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DB" w:rsidRPr="004E307A" w:rsidRDefault="00EA6634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ETNO-TEHNIČKA ŠKOLA ŠIBENIK</w:t>
      </w:r>
    </w:p>
    <w:p w:rsidR="00257CDB" w:rsidRPr="004E307A" w:rsidRDefault="00257CDB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PUT GIMNAZIJE 64, ŠIBENIK</w:t>
      </w:r>
    </w:p>
    <w:p w:rsidR="00A3600A" w:rsidRPr="004E307A" w:rsidRDefault="004E307A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KLASA</w:t>
      </w:r>
      <w:r w:rsidR="00A3600A" w:rsidRPr="004E307A">
        <w:rPr>
          <w:rFonts w:ascii="Times New Roman" w:hAnsi="Times New Roman" w:cs="Times New Roman"/>
          <w:b/>
          <w:sz w:val="24"/>
          <w:szCs w:val="24"/>
        </w:rPr>
        <w:t>:</w:t>
      </w:r>
      <w:r w:rsidR="00E11C94">
        <w:rPr>
          <w:rFonts w:ascii="Times New Roman" w:hAnsi="Times New Roman" w:cs="Times New Roman"/>
          <w:b/>
          <w:sz w:val="24"/>
          <w:szCs w:val="24"/>
        </w:rPr>
        <w:t>402-01/24-01/2</w:t>
      </w:r>
    </w:p>
    <w:p w:rsidR="00A3600A" w:rsidRPr="004E307A" w:rsidRDefault="004E307A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URBROJ</w:t>
      </w:r>
      <w:r w:rsidR="00A3600A" w:rsidRPr="004E307A">
        <w:rPr>
          <w:rFonts w:ascii="Times New Roman" w:hAnsi="Times New Roman" w:cs="Times New Roman"/>
          <w:b/>
          <w:sz w:val="24"/>
          <w:szCs w:val="24"/>
        </w:rPr>
        <w:t>:</w:t>
      </w:r>
      <w:r w:rsidR="00E11C94">
        <w:rPr>
          <w:rFonts w:ascii="Times New Roman" w:hAnsi="Times New Roman" w:cs="Times New Roman"/>
          <w:b/>
          <w:sz w:val="24"/>
          <w:szCs w:val="24"/>
        </w:rPr>
        <w:t>2182-54-01-24-1</w:t>
      </w:r>
      <w:bookmarkStart w:id="0" w:name="_GoBack"/>
      <w:bookmarkEnd w:id="0"/>
    </w:p>
    <w:p w:rsidR="00A3600A" w:rsidRPr="004E307A" w:rsidRDefault="00B76026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benik, 27</w:t>
      </w:r>
      <w:r w:rsidR="00A3600A" w:rsidRPr="004E307A">
        <w:rPr>
          <w:rFonts w:ascii="Times New Roman" w:hAnsi="Times New Roman" w:cs="Times New Roman"/>
          <w:b/>
          <w:sz w:val="24"/>
          <w:szCs w:val="24"/>
        </w:rPr>
        <w:t>.ožujka 2024.</w:t>
      </w:r>
    </w:p>
    <w:p w:rsidR="00257CDB" w:rsidRDefault="00257CDB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8D7" w:rsidRDefault="00E978D7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8D7" w:rsidRPr="004E307A" w:rsidRDefault="00E978D7" w:rsidP="00A3600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00A" w:rsidRPr="004E307A" w:rsidRDefault="00A3600A" w:rsidP="00A3600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E39" w:rsidRPr="00E978D7" w:rsidRDefault="00A3600A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D7">
        <w:rPr>
          <w:rFonts w:ascii="Times New Roman" w:hAnsi="Times New Roman" w:cs="Times New Roman"/>
          <w:b/>
          <w:sz w:val="24"/>
          <w:szCs w:val="24"/>
        </w:rPr>
        <w:t>GODIŠNJ</w:t>
      </w:r>
      <w:r w:rsidR="00C31E39" w:rsidRPr="00E978D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978D7">
        <w:rPr>
          <w:rFonts w:ascii="Times New Roman" w:hAnsi="Times New Roman" w:cs="Times New Roman"/>
          <w:b/>
          <w:sz w:val="24"/>
          <w:szCs w:val="24"/>
        </w:rPr>
        <w:t>IZVJEŠ</w:t>
      </w:r>
      <w:r w:rsidR="00C31E39" w:rsidRPr="00E978D7">
        <w:rPr>
          <w:rFonts w:ascii="Times New Roman" w:hAnsi="Times New Roman" w:cs="Times New Roman"/>
          <w:b/>
          <w:sz w:val="24"/>
          <w:szCs w:val="24"/>
        </w:rPr>
        <w:t>TAJ</w:t>
      </w:r>
      <w:r w:rsidRPr="00E978D7">
        <w:rPr>
          <w:rFonts w:ascii="Times New Roman" w:hAnsi="Times New Roman" w:cs="Times New Roman"/>
          <w:b/>
          <w:sz w:val="24"/>
          <w:szCs w:val="24"/>
        </w:rPr>
        <w:t xml:space="preserve"> O IZVRŠENJU FINANCIJSKOG PLANA </w:t>
      </w:r>
    </w:p>
    <w:p w:rsidR="00A3600A" w:rsidRPr="00E978D7" w:rsidRDefault="00EA6634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METNO-TEHNIČKE ŠKOLE ŠIBENIK </w:t>
      </w:r>
      <w:r w:rsidR="00A3600A" w:rsidRPr="00E978D7">
        <w:rPr>
          <w:rFonts w:ascii="Times New Roman" w:hAnsi="Times New Roman" w:cs="Times New Roman"/>
          <w:b/>
          <w:sz w:val="24"/>
          <w:szCs w:val="24"/>
        </w:rPr>
        <w:t>ZA 2023. GODINU</w:t>
      </w:r>
    </w:p>
    <w:p w:rsidR="00A3600A" w:rsidRPr="00E978D7" w:rsidRDefault="00A3600A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8D7" w:rsidRDefault="00E978D7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8D7" w:rsidRPr="004E307A" w:rsidRDefault="00E978D7" w:rsidP="00A360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CC" w:rsidRPr="004E307A" w:rsidRDefault="00D353CC" w:rsidP="00BF3C7B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Pravilnikom o polugodišnjem i godišnjem izvještaju o izvršenju proračuna i financijskog plana (NN 85/23) propis</w:t>
      </w:r>
      <w:r w:rsidR="00AE26A9" w:rsidRPr="004E307A">
        <w:rPr>
          <w:color w:val="231F20"/>
        </w:rPr>
        <w:t>an je</w:t>
      </w:r>
      <w:r w:rsidRPr="004E307A">
        <w:rPr>
          <w:color w:val="231F20"/>
        </w:rPr>
        <w:t xml:space="preserve"> izgled, sadržaj, obveznici primjene, način i rokovi podnošenja, donošenja i objave polugodišnjeg i godišnjeg izvještaja o izvršenju proračuna i financijskog plana.</w:t>
      </w:r>
    </w:p>
    <w:p w:rsidR="00AE26A9" w:rsidRDefault="00AE26A9" w:rsidP="00BF3C7B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Godišnji izvještaj o izvršenju financijskog plana sadrži:</w:t>
      </w:r>
    </w:p>
    <w:p w:rsidR="00E978D7" w:rsidRPr="004E307A" w:rsidRDefault="00E978D7" w:rsidP="00E11D9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AE26A9" w:rsidRPr="004E307A" w:rsidRDefault="00AE26A9" w:rsidP="00BF3C7B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Opći dio:</w:t>
      </w:r>
    </w:p>
    <w:p w:rsidR="00AE26A9" w:rsidRPr="004E307A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sažetak Računa prihoda i rashoda i Računa financiranja,</w:t>
      </w:r>
    </w:p>
    <w:p w:rsidR="00AE26A9" w:rsidRPr="004E307A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Račun prihoda i rashoda i</w:t>
      </w:r>
    </w:p>
    <w:p w:rsidR="00AE26A9" w:rsidRPr="004E307A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Račun financiranja.</w:t>
      </w:r>
    </w:p>
    <w:p w:rsidR="00C31E39" w:rsidRPr="004E307A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color w:val="231F20"/>
        </w:rPr>
      </w:pPr>
    </w:p>
    <w:p w:rsidR="00AE26A9" w:rsidRPr="004E307A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Posebni dio:</w:t>
      </w:r>
    </w:p>
    <w:p w:rsidR="00AE26A9" w:rsidRPr="004E307A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 xml:space="preserve">izvještaj </w:t>
      </w:r>
      <w:r w:rsidR="00E11D99" w:rsidRPr="004E307A">
        <w:rPr>
          <w:color w:val="231F20"/>
        </w:rPr>
        <w:t>p</w:t>
      </w:r>
      <w:r w:rsidRPr="004E307A">
        <w:rPr>
          <w:color w:val="231F20"/>
        </w:rPr>
        <w:t>o programskoj klasifikaciji</w:t>
      </w:r>
      <w:r w:rsidR="00E11D99" w:rsidRPr="004E307A">
        <w:rPr>
          <w:color w:val="231F20"/>
        </w:rPr>
        <w:t xml:space="preserve"> sadrži prikaz rashoda i izdataka iskazanih po izvorima financiranja i ekonomskoj klasifikaciji, raspoređenih u programe koji se sastoje od aktivnosti i projekata.</w:t>
      </w:r>
    </w:p>
    <w:p w:rsidR="00C31E39" w:rsidRPr="004E307A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color w:val="231F20"/>
        </w:rPr>
      </w:pPr>
    </w:p>
    <w:p w:rsidR="00E11D99" w:rsidRPr="004E307A" w:rsidRDefault="00E11D9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Obrazloženje</w:t>
      </w:r>
      <w:r w:rsidR="00B81EE5" w:rsidRPr="004E307A">
        <w:rPr>
          <w:b/>
          <w:color w:val="231F20"/>
        </w:rPr>
        <w:t xml:space="preserve">: 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obrazloženje ostvarenih prihoda i primitaka te rashoda i izdataka.</w:t>
      </w:r>
    </w:p>
    <w:p w:rsidR="00C31E39" w:rsidRPr="004E307A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16"/>
        <w:jc w:val="both"/>
        <w:textAlignment w:val="baseline"/>
        <w:rPr>
          <w:color w:val="231F20"/>
        </w:rPr>
      </w:pPr>
    </w:p>
    <w:p w:rsidR="00B81EE5" w:rsidRPr="004E307A" w:rsidRDefault="00B81EE5" w:rsidP="00B81EE5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 xml:space="preserve">Posebni izvještaji: 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izvještaj o zaduživanju na domaćem i stranom tržištu novca i kapitala,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izvještaj o korištenju sredstava fondova EU,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izvještaj o danim zajmovima i potraživanjima po danim zajmovima,</w:t>
      </w:r>
    </w:p>
    <w:p w:rsidR="00B81EE5" w:rsidRPr="004E307A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4E307A">
        <w:rPr>
          <w:color w:val="231F20"/>
        </w:rPr>
        <w:t>izvještaj o stanju potraživanja i dospjelih obveza te o stanju potencijalnih obveza po osnovu sudskih sporova.</w:t>
      </w:r>
    </w:p>
    <w:p w:rsidR="008D2A15" w:rsidRDefault="008D2A15" w:rsidP="008D2A15">
      <w:pPr>
        <w:pStyle w:val="box474667"/>
        <w:shd w:val="clear" w:color="auto" w:fill="FFFFFF"/>
        <w:spacing w:before="0" w:beforeAutospacing="0" w:after="48" w:afterAutospacing="0"/>
        <w:ind w:left="1056"/>
        <w:jc w:val="both"/>
        <w:textAlignment w:val="baseline"/>
        <w:rPr>
          <w:color w:val="231F20"/>
        </w:rPr>
      </w:pPr>
    </w:p>
    <w:p w:rsidR="00E978D7" w:rsidRDefault="00E978D7" w:rsidP="008D2A15">
      <w:pPr>
        <w:pStyle w:val="box474667"/>
        <w:shd w:val="clear" w:color="auto" w:fill="FFFFFF"/>
        <w:spacing w:before="0" w:beforeAutospacing="0" w:after="48" w:afterAutospacing="0"/>
        <w:ind w:left="1056"/>
        <w:jc w:val="both"/>
        <w:textAlignment w:val="baseline"/>
        <w:rPr>
          <w:color w:val="231F20"/>
        </w:rPr>
      </w:pPr>
    </w:p>
    <w:p w:rsidR="00E978D7" w:rsidRDefault="00E978D7" w:rsidP="008D2A15">
      <w:pPr>
        <w:pStyle w:val="box474667"/>
        <w:shd w:val="clear" w:color="auto" w:fill="FFFFFF"/>
        <w:spacing w:before="0" w:beforeAutospacing="0" w:after="48" w:afterAutospacing="0"/>
        <w:ind w:left="1056"/>
        <w:jc w:val="both"/>
        <w:textAlignment w:val="baseline"/>
        <w:rPr>
          <w:color w:val="231F20"/>
        </w:rPr>
      </w:pPr>
    </w:p>
    <w:p w:rsidR="00E978D7" w:rsidRDefault="00E978D7" w:rsidP="00E978D7">
      <w:pPr>
        <w:pStyle w:val="box474667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E978D7">
        <w:rPr>
          <w:b/>
          <w:color w:val="231F20"/>
        </w:rPr>
        <w:lastRenderedPageBreak/>
        <w:t xml:space="preserve">OBRAZLOŽENJE GODIŠNJEG IZVJEŠTAJA O IZVRŠENJU FINANCIJSKOG PLANA </w:t>
      </w:r>
      <w:r w:rsidR="00EA6634">
        <w:rPr>
          <w:b/>
          <w:color w:val="231F20"/>
        </w:rPr>
        <w:t xml:space="preserve">PROMETNO-TEHNIČKU ŠKOLU ŠIBENIK </w:t>
      </w:r>
      <w:r w:rsidRPr="00E978D7">
        <w:rPr>
          <w:b/>
          <w:color w:val="231F20"/>
        </w:rPr>
        <w:t>ZA 2023. GODINU</w:t>
      </w:r>
    </w:p>
    <w:p w:rsidR="00E978D7" w:rsidRDefault="00E978D7" w:rsidP="00F7332F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</w:p>
    <w:p w:rsidR="00E978D7" w:rsidRPr="00E978D7" w:rsidRDefault="00E978D7" w:rsidP="00E978D7">
      <w:pPr>
        <w:pStyle w:val="box474667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</w:p>
    <w:p w:rsidR="008D2A15" w:rsidRDefault="00BD52FD" w:rsidP="008D2A15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OPĆI DIO</w:t>
      </w:r>
      <w:r w:rsidR="008D2A15" w:rsidRPr="004E307A">
        <w:rPr>
          <w:rFonts w:ascii="Times New Roman" w:hAnsi="Times New Roman" w:cs="Times New Roman"/>
          <w:b/>
          <w:sz w:val="24"/>
          <w:szCs w:val="24"/>
        </w:rPr>
        <w:t>:</w:t>
      </w:r>
    </w:p>
    <w:p w:rsidR="00905A7E" w:rsidRPr="004E307A" w:rsidRDefault="00905A7E" w:rsidP="00905A7E">
      <w:pPr>
        <w:pStyle w:val="Odlomakpopisa"/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E39" w:rsidRDefault="008D2A15" w:rsidP="00C31E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3F72C3" w:rsidRPr="004E307A">
        <w:rPr>
          <w:rFonts w:ascii="Times New Roman" w:hAnsi="Times New Roman" w:cs="Times New Roman"/>
          <w:b/>
          <w:sz w:val="24"/>
          <w:szCs w:val="24"/>
        </w:rPr>
        <w:t>Računa prihoda i rashoda i Računa financiranja</w:t>
      </w:r>
    </w:p>
    <w:p w:rsidR="00BF3C7B" w:rsidRPr="004E307A" w:rsidRDefault="00BF3C7B" w:rsidP="00BF3C7B">
      <w:pPr>
        <w:pStyle w:val="Odlomakpopisa"/>
        <w:spacing w:before="60" w:after="6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E39" w:rsidRDefault="00C31E39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</w:p>
    <w:p w:rsidR="00972777" w:rsidRDefault="00972777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77" w:rsidRDefault="00972777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0" w:type="dxa"/>
        <w:tblLook w:val="04A0" w:firstRow="1" w:lastRow="0" w:firstColumn="1" w:lastColumn="0" w:noHBand="0" w:noVBand="1"/>
      </w:tblPr>
      <w:tblGrid>
        <w:gridCol w:w="3994"/>
        <w:gridCol w:w="1519"/>
        <w:gridCol w:w="1519"/>
        <w:gridCol w:w="1519"/>
        <w:gridCol w:w="879"/>
        <w:gridCol w:w="520"/>
        <w:gridCol w:w="340"/>
      </w:tblGrid>
      <w:tr w:rsidR="001775CE" w:rsidRPr="00972777" w:rsidTr="001775CE">
        <w:trPr>
          <w:trHeight w:val="72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1775CE" w:rsidRPr="00972777" w:rsidTr="001775CE">
        <w:trPr>
          <w:trHeight w:val="285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1775CE" w:rsidRPr="00972777" w:rsidTr="001775CE">
        <w:trPr>
          <w:trHeight w:val="495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932,9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3.78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3.880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77</w:t>
            </w:r>
          </w:p>
        </w:tc>
      </w:tr>
      <w:tr w:rsidR="001775CE" w:rsidRPr="00972777" w:rsidTr="001775CE">
        <w:trPr>
          <w:trHeight w:val="480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6.932,9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3.78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3.880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77</w:t>
            </w:r>
          </w:p>
        </w:tc>
      </w:tr>
      <w:tr w:rsidR="001775CE" w:rsidRPr="00972777" w:rsidTr="001775CE">
        <w:trPr>
          <w:trHeight w:val="480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75CE" w:rsidRPr="00972777" w:rsidTr="001775CE">
        <w:trPr>
          <w:trHeight w:val="495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7.314,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5.08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6.631,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93</w:t>
            </w:r>
          </w:p>
        </w:tc>
      </w:tr>
      <w:tr w:rsidR="001775CE" w:rsidRPr="00972777" w:rsidTr="001775CE">
        <w:trPr>
          <w:trHeight w:val="480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9.133,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4.5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8.202,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37</w:t>
            </w:r>
          </w:p>
        </w:tc>
      </w:tr>
      <w:tr w:rsidR="001775CE" w:rsidRPr="00972777" w:rsidTr="001775CE">
        <w:trPr>
          <w:trHeight w:val="495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181,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58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29,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51</w:t>
            </w:r>
          </w:p>
        </w:tc>
      </w:tr>
      <w:tr w:rsidR="001775CE" w:rsidRPr="00972777" w:rsidTr="001775CE">
        <w:trPr>
          <w:trHeight w:val="480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381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.30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49,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1775CE" w:rsidRPr="00972777" w:rsidTr="001775CE">
        <w:trPr>
          <w:trHeight w:val="34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775CE" w:rsidRPr="00972777" w:rsidTr="001775CE">
        <w:trPr>
          <w:trHeight w:val="16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775CE" w:rsidRPr="00972777" w:rsidTr="001775CE">
        <w:trPr>
          <w:trHeight w:val="72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1775CE" w:rsidRPr="00972777" w:rsidTr="001775CE">
        <w:trPr>
          <w:trHeight w:val="285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1775CE" w:rsidRPr="00972777" w:rsidTr="001775CE">
        <w:trPr>
          <w:trHeight w:val="480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75CE" w:rsidRPr="00972777" w:rsidTr="001775CE">
        <w:trPr>
          <w:trHeight w:val="480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775CE" w:rsidRPr="00972777" w:rsidTr="00ED1EF0">
        <w:trPr>
          <w:trHeight w:val="495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1775CE" w:rsidRPr="00972777" w:rsidRDefault="001775CE" w:rsidP="009727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FE26BF" w:rsidRDefault="00FE26BF" w:rsidP="00C16BBD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618FC" w:rsidRPr="004E307A" w:rsidRDefault="003618FC" w:rsidP="003618F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>Iz sažetka Računa prihoda i rashoda vidljivo je da su u izvještajnom razdoblju ostvareni ukupni pri</w:t>
      </w:r>
      <w:r>
        <w:rPr>
          <w:rFonts w:ascii="Times New Roman" w:hAnsi="Times New Roman" w:cs="Times New Roman"/>
          <w:sz w:val="24"/>
          <w:szCs w:val="24"/>
        </w:rPr>
        <w:t>hodi i primici u iznosu od 1.243.880,95</w:t>
      </w:r>
      <w:r w:rsidRPr="004E307A">
        <w:rPr>
          <w:rFonts w:ascii="Times New Roman" w:hAnsi="Times New Roman" w:cs="Times New Roman"/>
          <w:sz w:val="24"/>
          <w:szCs w:val="24"/>
        </w:rPr>
        <w:t xml:space="preserve"> eura, što je za </w:t>
      </w:r>
      <w:r>
        <w:rPr>
          <w:rFonts w:ascii="Times New Roman" w:hAnsi="Times New Roman" w:cs="Times New Roman"/>
          <w:sz w:val="24"/>
          <w:szCs w:val="24"/>
        </w:rPr>
        <w:t xml:space="preserve">14,77 % više </w:t>
      </w:r>
      <w:r w:rsidRPr="004E307A">
        <w:rPr>
          <w:rFonts w:ascii="Times New Roman" w:hAnsi="Times New Roman" w:cs="Times New Roman"/>
          <w:sz w:val="24"/>
          <w:szCs w:val="24"/>
        </w:rPr>
        <w:t xml:space="preserve"> od financijskog plana odnosno rebalansa za 2023. godinu.</w:t>
      </w:r>
    </w:p>
    <w:p w:rsidR="003618FC" w:rsidRPr="004E307A" w:rsidRDefault="003618FC" w:rsidP="003618F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>Ukupni rashodi i izdaci za 2023. godinu iznose 1.</w:t>
      </w:r>
      <w:r>
        <w:rPr>
          <w:rFonts w:ascii="Times New Roman" w:hAnsi="Times New Roman" w:cs="Times New Roman"/>
          <w:sz w:val="24"/>
          <w:szCs w:val="24"/>
        </w:rPr>
        <w:t xml:space="preserve">236.631,72 eura, te su za 12,93 % veći </w:t>
      </w:r>
      <w:r w:rsidRPr="004E307A">
        <w:rPr>
          <w:rFonts w:ascii="Times New Roman" w:hAnsi="Times New Roman" w:cs="Times New Roman"/>
          <w:sz w:val="24"/>
          <w:szCs w:val="24"/>
        </w:rPr>
        <w:t>u odnosu na financijski plan  od</w:t>
      </w:r>
      <w:r>
        <w:rPr>
          <w:rFonts w:ascii="Times New Roman" w:hAnsi="Times New Roman" w:cs="Times New Roman"/>
          <w:sz w:val="24"/>
          <w:szCs w:val="24"/>
        </w:rPr>
        <w:t>nosno rebalans</w:t>
      </w:r>
      <w:r w:rsidRPr="004E307A">
        <w:rPr>
          <w:rFonts w:ascii="Times New Roman" w:hAnsi="Times New Roman" w:cs="Times New Roman"/>
          <w:sz w:val="24"/>
          <w:szCs w:val="24"/>
        </w:rPr>
        <w:t xml:space="preserve"> za 2023.godinu.</w:t>
      </w:r>
    </w:p>
    <w:p w:rsidR="003618FC" w:rsidRDefault="003618FC" w:rsidP="003618F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FC" w:rsidRPr="003618FC" w:rsidRDefault="003618FC" w:rsidP="003618FC">
      <w:pPr>
        <w:spacing w:before="60" w:after="6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229"/>
        <w:tblW w:w="10290" w:type="dxa"/>
        <w:tblLook w:val="04A0" w:firstRow="1" w:lastRow="0" w:firstColumn="1" w:lastColumn="0" w:noHBand="0" w:noVBand="1"/>
      </w:tblPr>
      <w:tblGrid>
        <w:gridCol w:w="3994"/>
        <w:gridCol w:w="1519"/>
        <w:gridCol w:w="1519"/>
        <w:gridCol w:w="1519"/>
        <w:gridCol w:w="879"/>
        <w:gridCol w:w="520"/>
        <w:gridCol w:w="340"/>
      </w:tblGrid>
      <w:tr w:rsidR="003618FC" w:rsidRPr="00972777" w:rsidTr="003618FC">
        <w:trPr>
          <w:trHeight w:val="735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3618FC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3618FC" w:rsidRPr="00972777" w:rsidTr="003618FC">
        <w:trPr>
          <w:trHeight w:val="285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3618FC" w:rsidRPr="00972777" w:rsidTr="001775CE">
        <w:trPr>
          <w:trHeight w:val="480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618FC" w:rsidRPr="00972777" w:rsidTr="001775CE">
        <w:trPr>
          <w:trHeight w:val="480"/>
        </w:trPr>
        <w:tc>
          <w:tcPr>
            <w:tcW w:w="3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7539D5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03,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0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3A340C" w:rsidRDefault="003A340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3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06,12</w:t>
            </w:r>
            <w:r w:rsidR="003618FC" w:rsidRPr="003A3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A340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3618FC" w:rsidRPr="00972777" w:rsidRDefault="003A340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618FC" w:rsidRPr="00972777" w:rsidTr="003618FC">
        <w:trPr>
          <w:trHeight w:val="51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3618FC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darkYellow"/>
                <w:lang w:eastAsia="hr-HR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FC" w:rsidRPr="00972777" w:rsidRDefault="003618FC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618FC" w:rsidRPr="00972777" w:rsidTr="003618FC">
        <w:trPr>
          <w:trHeight w:val="1065"/>
        </w:trPr>
        <w:tc>
          <w:tcPr>
            <w:tcW w:w="9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8FC" w:rsidRPr="00972777" w:rsidRDefault="003618FC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:</w:t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 w:rsidRPr="00972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FC" w:rsidRPr="00972777" w:rsidRDefault="003618FC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887FA6" w:rsidRDefault="00887FA6" w:rsidP="00905A7E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9EC" w:rsidRPr="004E307A" w:rsidRDefault="00123BD1" w:rsidP="00905A7E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>Višak prihoda</w:t>
      </w:r>
      <w:r w:rsidR="00887FA6">
        <w:rPr>
          <w:rFonts w:ascii="Times New Roman" w:hAnsi="Times New Roman" w:cs="Times New Roman"/>
          <w:sz w:val="24"/>
          <w:szCs w:val="24"/>
        </w:rPr>
        <w:t xml:space="preserve"> </w:t>
      </w:r>
      <w:r w:rsidRPr="004E307A">
        <w:rPr>
          <w:rFonts w:ascii="Times New Roman" w:hAnsi="Times New Roman" w:cs="Times New Roman"/>
          <w:sz w:val="24"/>
          <w:szCs w:val="24"/>
        </w:rPr>
        <w:t xml:space="preserve">na kraju 2023.g. iznosi  </w:t>
      </w:r>
      <w:r w:rsidR="003A340C">
        <w:rPr>
          <w:rFonts w:ascii="Times New Roman" w:hAnsi="Times New Roman" w:cs="Times New Roman"/>
          <w:sz w:val="24"/>
          <w:szCs w:val="24"/>
        </w:rPr>
        <w:t>18.555,35 eura</w:t>
      </w:r>
      <w:r w:rsidR="00E91920" w:rsidRPr="004E307A">
        <w:rPr>
          <w:rFonts w:ascii="Times New Roman" w:hAnsi="Times New Roman" w:cs="Times New Roman"/>
          <w:sz w:val="24"/>
          <w:szCs w:val="24"/>
        </w:rPr>
        <w:t>.</w:t>
      </w:r>
    </w:p>
    <w:p w:rsidR="00B41927" w:rsidRPr="004E307A" w:rsidRDefault="00B41927" w:rsidP="00C31E3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39" w:rsidRPr="004E307A" w:rsidRDefault="00462939" w:rsidP="004629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:rsid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29A" w:rsidRPr="001775CE" w:rsidRDefault="000819CC" w:rsidP="001775CE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 xml:space="preserve">Račun prihoda i rashoda sadrži prikaz prihoda i rashoda i iskazuje se izvještajima </w:t>
      </w:r>
      <w:r w:rsidR="00A436F3" w:rsidRPr="004E307A">
        <w:rPr>
          <w:rFonts w:ascii="Times New Roman" w:hAnsi="Times New Roman" w:cs="Times New Roman"/>
          <w:sz w:val="24"/>
          <w:szCs w:val="24"/>
        </w:rPr>
        <w:t>prema proračunskim  klasifikacijama:</w:t>
      </w:r>
      <w:r w:rsidR="002E2C3E">
        <w:fldChar w:fldCharType="begin"/>
      </w:r>
      <w:r w:rsidR="0046229A">
        <w:instrText xml:space="preserve"> LINK </w:instrText>
      </w:r>
      <w:r w:rsidR="00B76026">
        <w:instrText xml:space="preserve">Excel.Sheet.8 "C:\\Users\\Korisnik\\Desktop\\IZVRŠENJE 2023\\report (1).xls" Sheet!R6C2:R24C8 </w:instrText>
      </w:r>
      <w:r w:rsidR="0046229A">
        <w:instrText xml:space="preserve">\a \f 4 \h  \* MERGEFORMAT </w:instrText>
      </w:r>
      <w:r w:rsidR="002E2C3E">
        <w:fldChar w:fldCharType="separate"/>
      </w:r>
    </w:p>
    <w:p w:rsidR="00C16BBD" w:rsidRDefault="002E2C3E" w:rsidP="0065716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end"/>
      </w: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40"/>
        <w:gridCol w:w="3340"/>
        <w:gridCol w:w="1277"/>
        <w:gridCol w:w="1559"/>
        <w:gridCol w:w="1560"/>
        <w:gridCol w:w="850"/>
        <w:gridCol w:w="851"/>
      </w:tblGrid>
      <w:tr w:rsidR="00C16BBD" w:rsidRPr="00A3245D" w:rsidTr="001B3E32">
        <w:trPr>
          <w:trHeight w:val="27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.2.1. IZVJEŠTAJ O PRIHODIMA I RASHODIMA PREMA EKONOMSKOJ KLASIFIKACIJI 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BBD" w:rsidRPr="00A3245D" w:rsidTr="001B3E32">
        <w:trPr>
          <w:trHeight w:val="645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16BBD" w:rsidRPr="00A3245D" w:rsidTr="001B3E32">
        <w:trPr>
          <w:trHeight w:val="195"/>
        </w:trPr>
        <w:tc>
          <w:tcPr>
            <w:tcW w:w="3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93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3.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3.88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77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93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3.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3.88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77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11.76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4.6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5.55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,32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3.16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2.59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2.63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5.59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99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državnog proračuna temeljem prijenosa EU sredsta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60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iz državnog proračuna temeljem prijenosa EU sredsta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60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1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7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73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prihodi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28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72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,4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8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7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6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8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7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75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8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47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,61</w:t>
            </w:r>
          </w:p>
        </w:tc>
      </w:tr>
      <w:tr w:rsidR="00C16BBD" w:rsidRPr="00A3245D" w:rsidTr="001B3E3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75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47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.35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47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9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645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C16BBD" w:rsidRPr="00A3245D" w:rsidTr="001B3E32">
        <w:trPr>
          <w:trHeight w:val="195"/>
        </w:trPr>
        <w:tc>
          <w:tcPr>
            <w:tcW w:w="3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7.3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5.0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6.63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93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9.13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4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8.20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37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6.36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8.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3.71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,72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5.6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3.3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5.6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3.3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7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88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7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88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94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4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59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37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7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3.7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56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21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8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4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3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5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68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77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64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1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6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4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52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7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22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15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6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8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2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3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0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6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7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9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7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4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8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8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5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7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5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2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2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2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8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4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2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7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25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2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gativne tečajne razlike i razlike zbog primjene valutne klauzul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18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2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51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18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2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51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0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6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9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9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1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6BBD" w:rsidRPr="00A3245D" w:rsidTr="001B3E32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laganja u računalne program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1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BBD" w:rsidRPr="00A3245D" w:rsidRDefault="00C16BBD" w:rsidP="003618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24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C16BBD" w:rsidRDefault="00C16BBD" w:rsidP="0065716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C16BBD" w:rsidRDefault="00C16BBD" w:rsidP="0065716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4349B" w:rsidRPr="00657166" w:rsidRDefault="0004349B" w:rsidP="0065716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Ukupni prihodi proračuna</w:t>
      </w:r>
      <w:r w:rsidRPr="004E307A">
        <w:rPr>
          <w:rFonts w:ascii="Times New Roman" w:hAnsi="Times New Roman" w:cs="Times New Roman"/>
          <w:sz w:val="24"/>
          <w:szCs w:val="24"/>
        </w:rPr>
        <w:t xml:space="preserve"> u izvještajnog razdoblj</w:t>
      </w:r>
      <w:r w:rsidR="00657166">
        <w:rPr>
          <w:rFonts w:ascii="Times New Roman" w:hAnsi="Times New Roman" w:cs="Times New Roman"/>
          <w:sz w:val="24"/>
          <w:szCs w:val="24"/>
        </w:rPr>
        <w:t>u ostva</w:t>
      </w:r>
      <w:r w:rsidR="00887FA6">
        <w:rPr>
          <w:rFonts w:ascii="Times New Roman" w:hAnsi="Times New Roman" w:cs="Times New Roman"/>
          <w:sz w:val="24"/>
          <w:szCs w:val="24"/>
        </w:rPr>
        <w:t>reni su u iznosu od 1.243.880,95</w:t>
      </w:r>
      <w:r w:rsidR="00657166">
        <w:rPr>
          <w:rFonts w:ascii="Times New Roman" w:hAnsi="Times New Roman" w:cs="Times New Roman"/>
          <w:sz w:val="24"/>
          <w:szCs w:val="24"/>
        </w:rPr>
        <w:t xml:space="preserve"> eura,</w:t>
      </w:r>
      <w:r w:rsidR="00887FA6">
        <w:rPr>
          <w:rFonts w:ascii="Times New Roman" w:hAnsi="Times New Roman" w:cs="Times New Roman"/>
          <w:sz w:val="24"/>
          <w:szCs w:val="24"/>
        </w:rPr>
        <w:t xml:space="preserve"> što predstavlja 114,77 % ostvarenja godišnjeg financijskog plana za 2023. godinu</w:t>
      </w:r>
      <w:r w:rsidRPr="004E307A">
        <w:rPr>
          <w:rFonts w:ascii="Times New Roman" w:hAnsi="Times New Roman" w:cs="Times New Roman"/>
          <w:sz w:val="24"/>
          <w:szCs w:val="24"/>
        </w:rPr>
        <w:t>;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prihoda od pomo</w:t>
      </w:r>
      <w:r w:rsidR="00657166" w:rsidRPr="00BF3C7B">
        <w:rPr>
          <w:rFonts w:ascii="Times New Roman" w:hAnsi="Times New Roman" w:cs="Times New Roman"/>
          <w:sz w:val="24"/>
          <w:szCs w:val="24"/>
        </w:rPr>
        <w:t xml:space="preserve">ći </w:t>
      </w:r>
      <w:r w:rsidR="00887FA6">
        <w:rPr>
          <w:rFonts w:ascii="Times New Roman" w:hAnsi="Times New Roman" w:cs="Times New Roman"/>
          <w:sz w:val="24"/>
          <w:szCs w:val="24"/>
        </w:rPr>
        <w:t xml:space="preserve">(skupina 63) ostvareno je 116,32% 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 u odnosu na godišnji financijski plan (čine ga tekuće pomoći proračunskom korisniku iz proračuna koji im nije nadležan – plaće, materijalna prava zaposlenih i ostalo iz državnog proračuna),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prihoda od administrativnih pristojbi i po posebnim propisima (skupin</w:t>
      </w:r>
      <w:r w:rsidR="00887FA6">
        <w:rPr>
          <w:rFonts w:ascii="Times New Roman" w:hAnsi="Times New Roman" w:cs="Times New Roman"/>
          <w:sz w:val="24"/>
          <w:szCs w:val="24"/>
        </w:rPr>
        <w:t xml:space="preserve">a 65) ostvareno je 114,73 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 godišnji financijski plan (prihodi od</w:t>
      </w:r>
      <w:r w:rsidR="00887FA6">
        <w:rPr>
          <w:rFonts w:ascii="Times New Roman" w:hAnsi="Times New Roman" w:cs="Times New Roman"/>
          <w:sz w:val="24"/>
          <w:szCs w:val="24"/>
        </w:rPr>
        <w:t xml:space="preserve"> učenika – upisnine, maturalni ples, duplikati svjedodžbe</w:t>
      </w:r>
      <w:r w:rsidR="0004349B" w:rsidRPr="00BF3C7B">
        <w:rPr>
          <w:rFonts w:ascii="Times New Roman" w:hAnsi="Times New Roman" w:cs="Times New Roman"/>
          <w:sz w:val="24"/>
          <w:szCs w:val="24"/>
        </w:rPr>
        <w:t>)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prihoda od prodaje proizvoda i roba te pruženih usluga i prihoda od donaci</w:t>
      </w:r>
      <w:r w:rsidR="00657166" w:rsidRPr="00BF3C7B">
        <w:rPr>
          <w:rFonts w:ascii="Times New Roman" w:hAnsi="Times New Roman" w:cs="Times New Roman"/>
          <w:sz w:val="24"/>
          <w:szCs w:val="24"/>
        </w:rPr>
        <w:t xml:space="preserve">ja </w:t>
      </w:r>
      <w:r w:rsidR="00887FA6">
        <w:rPr>
          <w:rFonts w:ascii="Times New Roman" w:hAnsi="Times New Roman" w:cs="Times New Roman"/>
          <w:sz w:val="24"/>
          <w:szCs w:val="24"/>
        </w:rPr>
        <w:t xml:space="preserve">(skupina 66) ostvareno je 119,4 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 godišnji financijski plan (u najvećem djelu prihodi</w:t>
      </w:r>
      <w:r w:rsidR="00887FA6">
        <w:rPr>
          <w:rFonts w:ascii="Times New Roman" w:hAnsi="Times New Roman" w:cs="Times New Roman"/>
          <w:sz w:val="24"/>
          <w:szCs w:val="24"/>
        </w:rPr>
        <w:t xml:space="preserve"> od auto-škole </w:t>
      </w:r>
      <w:r w:rsidR="0004349B" w:rsidRPr="00BF3C7B">
        <w:rPr>
          <w:rFonts w:ascii="Times New Roman" w:hAnsi="Times New Roman" w:cs="Times New Roman"/>
          <w:sz w:val="24"/>
          <w:szCs w:val="24"/>
        </w:rPr>
        <w:t>i tekućih donacija za maturalni ples),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prihodi iz nadležnog prora</w:t>
      </w:r>
      <w:r w:rsidR="00657166" w:rsidRPr="00BF3C7B">
        <w:rPr>
          <w:rFonts w:ascii="Times New Roman" w:hAnsi="Times New Roman" w:cs="Times New Roman"/>
          <w:sz w:val="24"/>
          <w:szCs w:val="24"/>
        </w:rPr>
        <w:t>čuna (skupina</w:t>
      </w:r>
      <w:r w:rsidR="00887FA6">
        <w:rPr>
          <w:rFonts w:ascii="Times New Roman" w:hAnsi="Times New Roman" w:cs="Times New Roman"/>
          <w:sz w:val="24"/>
          <w:szCs w:val="24"/>
        </w:rPr>
        <w:t xml:space="preserve"> 67) ostvareni su 98,61 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 godišnji financijski plan. Odnose se na prihode koje škola ostvaruje iz proračuna osnivača, Šibensko-kninske župan</w:t>
      </w:r>
      <w:r w:rsidR="001B3E32">
        <w:rPr>
          <w:rFonts w:ascii="Times New Roman" w:hAnsi="Times New Roman" w:cs="Times New Roman"/>
          <w:sz w:val="24"/>
          <w:szCs w:val="24"/>
        </w:rPr>
        <w:t>ije (decentralizirana sredstva)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49B" w:rsidRPr="004E307A" w:rsidRDefault="0004349B" w:rsidP="0004349B">
      <w:pPr>
        <w:spacing w:before="60" w:after="60" w:line="240" w:lineRule="auto"/>
        <w:ind w:left="36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349B" w:rsidRPr="004E307A" w:rsidRDefault="0004349B" w:rsidP="0005528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Ukupni rashodi</w:t>
      </w:r>
      <w:r w:rsidRPr="004E30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7FA6">
        <w:rPr>
          <w:rFonts w:ascii="Times New Roman" w:hAnsi="Times New Roman" w:cs="Times New Roman"/>
          <w:b/>
          <w:sz w:val="24"/>
          <w:szCs w:val="24"/>
        </w:rPr>
        <w:t>ostvareni</w:t>
      </w:r>
      <w:r w:rsidR="00657166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FD090F">
        <w:rPr>
          <w:rFonts w:ascii="Times New Roman" w:hAnsi="Times New Roman" w:cs="Times New Roman"/>
          <w:sz w:val="24"/>
          <w:szCs w:val="24"/>
        </w:rPr>
        <w:t xml:space="preserve">1.236.631,72 </w:t>
      </w:r>
      <w:r w:rsidRPr="004E307A">
        <w:rPr>
          <w:rFonts w:ascii="Times New Roman" w:hAnsi="Times New Roman" w:cs="Times New Roman"/>
          <w:sz w:val="24"/>
          <w:szCs w:val="24"/>
        </w:rPr>
        <w:t xml:space="preserve">eura, što predstavlja </w:t>
      </w:r>
      <w:r w:rsidR="00FD090F">
        <w:rPr>
          <w:rFonts w:ascii="Times New Roman" w:hAnsi="Times New Roman" w:cs="Times New Roman"/>
          <w:sz w:val="24"/>
          <w:szCs w:val="24"/>
        </w:rPr>
        <w:t xml:space="preserve">112,93 </w:t>
      </w:r>
      <w:r w:rsidRPr="004E307A">
        <w:rPr>
          <w:rFonts w:ascii="Times New Roman" w:hAnsi="Times New Roman" w:cs="Times New Roman"/>
          <w:sz w:val="24"/>
          <w:szCs w:val="24"/>
        </w:rPr>
        <w:t>% ostvarenja godišnjeg financijskog plana za 2023. godinu;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rashoda za zaposlene (konto 31) koji obuhvaćaju bruto plaće, doprinose na plaću i ostale rashod</w:t>
      </w:r>
      <w:r w:rsidR="00657166" w:rsidRPr="00BF3C7B">
        <w:rPr>
          <w:rFonts w:ascii="Times New Roman" w:hAnsi="Times New Roman" w:cs="Times New Roman"/>
          <w:sz w:val="24"/>
          <w:szCs w:val="24"/>
        </w:rPr>
        <w:t>e z</w:t>
      </w:r>
      <w:r w:rsidR="00FD090F">
        <w:rPr>
          <w:rFonts w:ascii="Times New Roman" w:hAnsi="Times New Roman" w:cs="Times New Roman"/>
          <w:sz w:val="24"/>
          <w:szCs w:val="24"/>
        </w:rPr>
        <w:t xml:space="preserve">a zaposlene, ostvareno je 116,72 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 godišnji financijski plan,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materijalnih rashoda (k</w:t>
      </w:r>
      <w:r w:rsidR="00FD090F">
        <w:rPr>
          <w:rFonts w:ascii="Times New Roman" w:hAnsi="Times New Roman" w:cs="Times New Roman"/>
          <w:sz w:val="24"/>
          <w:szCs w:val="24"/>
        </w:rPr>
        <w:t>onto 32) realizirano je 92,21</w:t>
      </w:r>
      <w:r w:rsidR="0004349B" w:rsidRPr="00BF3C7B">
        <w:rPr>
          <w:rFonts w:ascii="Times New Roman" w:hAnsi="Times New Roman" w:cs="Times New Roman"/>
          <w:sz w:val="24"/>
          <w:szCs w:val="24"/>
        </w:rPr>
        <w:t>% u odnosu na</w:t>
      </w:r>
      <w:r w:rsidR="00FD090F">
        <w:rPr>
          <w:rFonts w:ascii="Times New Roman" w:hAnsi="Times New Roman" w:cs="Times New Roman"/>
          <w:sz w:val="24"/>
          <w:szCs w:val="24"/>
        </w:rPr>
        <w:t xml:space="preserve"> godišnji financijski plan</w:t>
      </w:r>
    </w:p>
    <w:p w:rsidR="00F7332F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2F" w:rsidRPr="00BF3C7B">
        <w:rPr>
          <w:rFonts w:ascii="Times New Roman" w:hAnsi="Times New Roman" w:cs="Times New Roman"/>
          <w:sz w:val="24"/>
          <w:szCs w:val="24"/>
        </w:rPr>
        <w:t xml:space="preserve">financijski rashodi (konto 34) </w:t>
      </w:r>
      <w:r w:rsidR="00FD090F">
        <w:rPr>
          <w:rFonts w:ascii="Times New Roman" w:hAnsi="Times New Roman" w:cs="Times New Roman"/>
          <w:sz w:val="24"/>
          <w:szCs w:val="24"/>
        </w:rPr>
        <w:t>koji obuhvaćaju zatezne kamate</w:t>
      </w:r>
      <w:r w:rsidR="000955DA">
        <w:rPr>
          <w:rFonts w:ascii="Times New Roman" w:hAnsi="Times New Roman" w:cs="Times New Roman"/>
          <w:sz w:val="24"/>
          <w:szCs w:val="24"/>
        </w:rPr>
        <w:t xml:space="preserve"> (sudske presude)</w:t>
      </w:r>
      <w:r w:rsidR="00FD090F">
        <w:rPr>
          <w:rFonts w:ascii="Times New Roman" w:hAnsi="Times New Roman" w:cs="Times New Roman"/>
          <w:sz w:val="24"/>
          <w:szCs w:val="24"/>
        </w:rPr>
        <w:t xml:space="preserve">, realizirano je 82,25 </w:t>
      </w:r>
      <w:r w:rsidR="00F7332F" w:rsidRPr="00BF3C7B">
        <w:rPr>
          <w:rFonts w:ascii="Times New Roman" w:hAnsi="Times New Roman" w:cs="Times New Roman"/>
          <w:sz w:val="24"/>
          <w:szCs w:val="24"/>
        </w:rPr>
        <w:t>% u odno</w:t>
      </w:r>
      <w:r w:rsidR="000955DA">
        <w:rPr>
          <w:rFonts w:ascii="Times New Roman" w:hAnsi="Times New Roman" w:cs="Times New Roman"/>
          <w:sz w:val="24"/>
          <w:szCs w:val="24"/>
        </w:rPr>
        <w:t>su na godišnji financijski plan.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ostali rashodi-tekuće donacije u naravi odnosi se na opskrbu školskih ustanova besplatnim menstrualnim potrepštinama ( konto 38) </w:t>
      </w:r>
      <w:r w:rsidR="00FD090F">
        <w:rPr>
          <w:rFonts w:ascii="Times New Roman" w:hAnsi="Times New Roman" w:cs="Times New Roman"/>
          <w:sz w:val="24"/>
          <w:szCs w:val="24"/>
        </w:rPr>
        <w:t>– ostvareno je 100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 % u odnosu na plan</w:t>
      </w:r>
    </w:p>
    <w:p w:rsidR="0004349B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49B" w:rsidRPr="00BF3C7B">
        <w:rPr>
          <w:rFonts w:ascii="Times New Roman" w:hAnsi="Times New Roman" w:cs="Times New Roman"/>
          <w:sz w:val="24"/>
          <w:szCs w:val="24"/>
        </w:rPr>
        <w:t>rashoda za nabavku nefinancijske im</w:t>
      </w:r>
      <w:r w:rsidR="00FD090F">
        <w:rPr>
          <w:rFonts w:ascii="Times New Roman" w:hAnsi="Times New Roman" w:cs="Times New Roman"/>
          <w:sz w:val="24"/>
          <w:szCs w:val="24"/>
        </w:rPr>
        <w:t xml:space="preserve">ovine (konto 42) ostvareno je 89,51 </w:t>
      </w:r>
      <w:r w:rsidR="0004349B" w:rsidRPr="00BF3C7B">
        <w:rPr>
          <w:rFonts w:ascii="Times New Roman" w:hAnsi="Times New Roman" w:cs="Times New Roman"/>
          <w:sz w:val="24"/>
          <w:szCs w:val="24"/>
        </w:rPr>
        <w:t xml:space="preserve">% u odnosu na godišnji financijski plan. Odnosi se na nabavu </w:t>
      </w:r>
      <w:r w:rsidR="00FD090F">
        <w:rPr>
          <w:rFonts w:ascii="Times New Roman" w:hAnsi="Times New Roman" w:cs="Times New Roman"/>
          <w:sz w:val="24"/>
          <w:szCs w:val="24"/>
        </w:rPr>
        <w:t>računalne opreme, ulaganje u računalne programe te nabavu knjiga za knjižnicu.</w:t>
      </w:r>
    </w:p>
    <w:p w:rsidR="00215720" w:rsidRDefault="00215720" w:rsidP="000819CC">
      <w:pPr>
        <w:spacing w:before="60" w:after="60" w:line="240" w:lineRule="auto"/>
        <w:ind w:left="426" w:firstLine="282"/>
        <w:jc w:val="both"/>
        <w:rPr>
          <w:rFonts w:ascii="Calibri" w:hAnsi="Calibri" w:cs="Calibri"/>
          <w:b/>
          <w:sz w:val="24"/>
          <w:szCs w:val="24"/>
        </w:rPr>
      </w:pPr>
    </w:p>
    <w:p w:rsidR="000A4839" w:rsidRPr="000955DA" w:rsidRDefault="001775CE" w:rsidP="00FD090F">
      <w:pPr>
        <w:pStyle w:val="Odlomakpopisa"/>
        <w:numPr>
          <w:ilvl w:val="2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DA">
        <w:rPr>
          <w:rFonts w:ascii="Times New Roman" w:hAnsi="Times New Roman" w:cs="Times New Roman"/>
          <w:b/>
          <w:sz w:val="24"/>
          <w:szCs w:val="24"/>
        </w:rPr>
        <w:t>1.2.2.</w:t>
      </w:r>
      <w:r w:rsidR="003F72C3" w:rsidRPr="000955DA">
        <w:rPr>
          <w:rFonts w:ascii="Times New Roman" w:hAnsi="Times New Roman" w:cs="Times New Roman"/>
          <w:b/>
          <w:sz w:val="24"/>
          <w:szCs w:val="24"/>
        </w:rPr>
        <w:t>Izvještaj o prihodima i rashodima prema izvorima financiranja</w:t>
      </w:r>
    </w:p>
    <w:p w:rsidR="0004349B" w:rsidRPr="0004349B" w:rsidRDefault="0004349B" w:rsidP="0004349B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49B" w:rsidRDefault="0004349B" w:rsidP="0004349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0F">
        <w:rPr>
          <w:rFonts w:ascii="Times New Roman" w:hAnsi="Times New Roman" w:cs="Times New Roman"/>
          <w:b/>
          <w:sz w:val="24"/>
          <w:szCs w:val="24"/>
        </w:rPr>
        <w:t>Izvještaj o prihodima i rashodima prema izvorima financiranja</w:t>
      </w:r>
      <w:r w:rsidRPr="0004349B">
        <w:rPr>
          <w:rFonts w:ascii="Times New Roman" w:hAnsi="Times New Roman" w:cs="Times New Roman"/>
          <w:sz w:val="24"/>
          <w:szCs w:val="24"/>
        </w:rPr>
        <w:t xml:space="preserve"> sadrži prikaz prihoda i rashoda  prema izvorima financiranja iskazanih na razini razreda i skupine sukladno Pravilniku o proračunskim klasifikacijama. Odnosi se na:</w:t>
      </w:r>
    </w:p>
    <w:p w:rsidR="000955DA" w:rsidRDefault="000955DA" w:rsidP="0004349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5DA" w:rsidRPr="0004349B" w:rsidRDefault="000955DA" w:rsidP="0004349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49B" w:rsidRDefault="0004349B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>1.OPĆI PRIHODI I PRIMICI ŠKŽ</w:t>
      </w:r>
    </w:p>
    <w:p w:rsidR="00285BF9" w:rsidRPr="004E307A" w:rsidRDefault="00285BF9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CENTRALIZIRANA SREDSTVA</w:t>
      </w:r>
    </w:p>
    <w:p w:rsidR="0004349B" w:rsidRPr="004E307A" w:rsidRDefault="00F7332F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349B" w:rsidRPr="004E307A">
        <w:rPr>
          <w:rFonts w:ascii="Times New Roman" w:hAnsi="Times New Roman" w:cs="Times New Roman"/>
          <w:sz w:val="24"/>
          <w:szCs w:val="24"/>
        </w:rPr>
        <w:t>.VLASTITI PRIHODI</w:t>
      </w:r>
    </w:p>
    <w:p w:rsidR="0004349B" w:rsidRPr="004E307A" w:rsidRDefault="00F7332F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349B" w:rsidRPr="004E307A">
        <w:rPr>
          <w:rFonts w:ascii="Times New Roman" w:hAnsi="Times New Roman" w:cs="Times New Roman"/>
          <w:sz w:val="24"/>
          <w:szCs w:val="24"/>
        </w:rPr>
        <w:t>.OSTALE PRIHODE  ZA POSEBNE  NAMJENE</w:t>
      </w:r>
    </w:p>
    <w:p w:rsidR="0004349B" w:rsidRPr="004E307A" w:rsidRDefault="00F7332F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349B" w:rsidRPr="004E307A">
        <w:rPr>
          <w:rFonts w:ascii="Times New Roman" w:hAnsi="Times New Roman" w:cs="Times New Roman"/>
          <w:sz w:val="24"/>
          <w:szCs w:val="24"/>
        </w:rPr>
        <w:t>.POMOĆI</w:t>
      </w:r>
    </w:p>
    <w:p w:rsidR="0004349B" w:rsidRPr="004E307A" w:rsidRDefault="00F7332F" w:rsidP="00285BF9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349B" w:rsidRPr="004E307A">
        <w:rPr>
          <w:rFonts w:ascii="Times New Roman" w:hAnsi="Times New Roman" w:cs="Times New Roman"/>
          <w:sz w:val="24"/>
          <w:szCs w:val="24"/>
        </w:rPr>
        <w:t>.DONACIJE</w:t>
      </w:r>
    </w:p>
    <w:p w:rsidR="002410D0" w:rsidRDefault="002410D0" w:rsidP="002410D0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955DA" w:rsidRDefault="000955DA" w:rsidP="002410D0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955DA" w:rsidRDefault="000955DA" w:rsidP="002410D0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955DA" w:rsidRDefault="000955DA" w:rsidP="002410D0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0955DA" w:rsidRPr="002410D0" w:rsidRDefault="000955DA" w:rsidP="002410D0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78"/>
        <w:gridCol w:w="2919"/>
        <w:gridCol w:w="1418"/>
        <w:gridCol w:w="1276"/>
        <w:gridCol w:w="1275"/>
        <w:gridCol w:w="851"/>
        <w:gridCol w:w="850"/>
      </w:tblGrid>
      <w:tr w:rsidR="00FD090F" w:rsidRPr="00215720" w:rsidTr="00FD090F">
        <w:trPr>
          <w:trHeight w:val="555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Brojčana oznaka i naziv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FD090F" w:rsidRPr="00215720" w:rsidTr="00FD090F">
        <w:trPr>
          <w:trHeight w:val="225"/>
        </w:trPr>
        <w:tc>
          <w:tcPr>
            <w:tcW w:w="3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6.9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3.7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3.88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77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ŠK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9.75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.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.47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6F7E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8,61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Ž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10</w:t>
            </w:r>
          </w:p>
        </w:tc>
      </w:tr>
      <w:tr w:rsidR="00FD090F" w:rsidRPr="00215720" w:rsidTr="00FD090F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SREDSTVA ZA DEC FUNK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9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97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6F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1</w:t>
            </w:r>
          </w:p>
        </w:tc>
      </w:tr>
      <w:tr w:rsidR="00FD090F" w:rsidRPr="00215720" w:rsidTr="00FD090F">
        <w:trPr>
          <w:trHeight w:val="43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Š </w:t>
            </w:r>
            <w:proofErr w:type="spellStart"/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FINANC.EU</w:t>
            </w:r>
            <w:proofErr w:type="spellEnd"/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ROJEKATA IZ SREDSTAVA ŠK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6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6F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31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7.8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.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.7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5,45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8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7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6F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45</w:t>
            </w:r>
          </w:p>
        </w:tc>
      </w:tr>
      <w:tr w:rsidR="00FD090F" w:rsidRPr="00215720" w:rsidTr="00FD090F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.1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.7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1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8916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4,73</w:t>
            </w:r>
          </w:p>
        </w:tc>
      </w:tr>
      <w:tr w:rsidR="00FD090F" w:rsidRPr="00215720" w:rsidTr="00FD090F">
        <w:trPr>
          <w:trHeight w:val="43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RIHODI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73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11.76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24.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75.55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8916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6,38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OMOĆI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6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6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93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OMOĆI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3.1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1.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72.59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38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48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</w:t>
            </w: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98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99,38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8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</w:t>
            </w: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38</w:t>
            </w:r>
          </w:p>
        </w:tc>
      </w:tr>
      <w:tr w:rsidR="00FD090F" w:rsidRPr="00215720" w:rsidTr="00FD090F">
        <w:trPr>
          <w:trHeight w:val="555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FD090F" w:rsidRPr="00215720" w:rsidTr="00FD090F">
        <w:trPr>
          <w:trHeight w:val="225"/>
        </w:trPr>
        <w:tc>
          <w:tcPr>
            <w:tcW w:w="3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7.3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95.0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36.63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93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ŠK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9.75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.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.46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8,60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Ž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0</w:t>
            </w:r>
          </w:p>
        </w:tc>
      </w:tr>
      <w:tr w:rsidR="00FD090F" w:rsidRPr="00215720" w:rsidTr="00FD090F">
        <w:trPr>
          <w:trHeight w:val="43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SREDSTVA ZA DEC FUNK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.17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9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95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proofErr w:type="spellEnd"/>
          </w:p>
        </w:tc>
      </w:tr>
      <w:tr w:rsidR="00FD090F" w:rsidRPr="00215720" w:rsidTr="00FD090F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Š </w:t>
            </w:r>
            <w:proofErr w:type="spellStart"/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FINANC.EU</w:t>
            </w:r>
            <w:proofErr w:type="spellEnd"/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ROJEKATA IZ SREDSTAVA ŠK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2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6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1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.6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3.5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.29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4,08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6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5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29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08</w:t>
            </w:r>
          </w:p>
        </w:tc>
      </w:tr>
      <w:tr w:rsidR="00FD090F" w:rsidRPr="00215720" w:rsidTr="00FD090F">
        <w:trPr>
          <w:trHeight w:val="435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.3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.7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.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5,56</w:t>
            </w:r>
          </w:p>
        </w:tc>
      </w:tr>
      <w:tr w:rsidR="00FD090F" w:rsidRPr="00215720" w:rsidTr="00FD090F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RIHODI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.3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.7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.63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5,56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014.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25.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071.67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5,74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OMOĆI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.1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POMOĆI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3.6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.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71.67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11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.7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56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3,17</w:t>
            </w:r>
          </w:p>
        </w:tc>
      </w:tr>
      <w:tr w:rsidR="00FD090F" w:rsidRPr="00215720" w:rsidTr="00FD090F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Pr="00215720" w:rsidRDefault="00FD090F" w:rsidP="00215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Š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.7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56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90F" w:rsidRDefault="00FD090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3,17</w:t>
            </w:r>
          </w:p>
        </w:tc>
      </w:tr>
    </w:tbl>
    <w:p w:rsidR="009F28B3" w:rsidRPr="009F28B3" w:rsidRDefault="009F28B3" w:rsidP="002410D0">
      <w:pPr>
        <w:spacing w:before="60" w:after="60"/>
        <w:rPr>
          <w:rFonts w:ascii="Calibri" w:hAnsi="Calibri" w:cs="Calibri"/>
          <w:b/>
          <w:sz w:val="24"/>
          <w:szCs w:val="24"/>
        </w:rPr>
      </w:pPr>
    </w:p>
    <w:p w:rsidR="000955DA" w:rsidRDefault="000955DA" w:rsidP="0004349B">
      <w:pPr>
        <w:pStyle w:val="Odlomakpopisa"/>
        <w:numPr>
          <w:ilvl w:val="2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04349B">
      <w:pPr>
        <w:pStyle w:val="Odlomakpopisa"/>
        <w:numPr>
          <w:ilvl w:val="2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04349B">
      <w:pPr>
        <w:pStyle w:val="Odlomakpopisa"/>
        <w:numPr>
          <w:ilvl w:val="2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2C3" w:rsidRPr="000955DA" w:rsidRDefault="000955DA" w:rsidP="0004349B">
      <w:pPr>
        <w:pStyle w:val="Odlomakpopisa"/>
        <w:numPr>
          <w:ilvl w:val="2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DA">
        <w:rPr>
          <w:rFonts w:ascii="Times New Roman" w:hAnsi="Times New Roman" w:cs="Times New Roman"/>
          <w:b/>
          <w:sz w:val="24"/>
          <w:szCs w:val="24"/>
        </w:rPr>
        <w:lastRenderedPageBreak/>
        <w:t>1.2.3.</w:t>
      </w:r>
      <w:r w:rsidR="003F72C3" w:rsidRPr="000955DA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:rsidR="00BF3C7B" w:rsidRPr="0090357D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4349B" w:rsidRPr="00BF3C7B" w:rsidRDefault="0004349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0F">
        <w:rPr>
          <w:rFonts w:ascii="Times New Roman" w:hAnsi="Times New Roman" w:cs="Times New Roman"/>
          <w:b/>
          <w:sz w:val="24"/>
          <w:szCs w:val="24"/>
        </w:rPr>
        <w:t>Izvještaj  o rashodima prema funkcijskoj klasifikaciji</w:t>
      </w:r>
      <w:r w:rsidRPr="00BF3C7B">
        <w:rPr>
          <w:rFonts w:ascii="Times New Roman" w:hAnsi="Times New Roman" w:cs="Times New Roman"/>
          <w:sz w:val="24"/>
          <w:szCs w:val="24"/>
        </w:rPr>
        <w:t xml:space="preserve"> sadrži prikaz rashoda prema funkcijskoj klasifikaciji, a podaci se iskazuju na razini razreda i skupine funkcijske klasifikacije. Funkcijska klasifikacija je prikaz rashoda  proračunskih korisnika razvrstan prema njegovoj namjeni SKUPINA 092 - srednjoškolsko obrazovanje.</w:t>
      </w:r>
    </w:p>
    <w:p w:rsidR="0004349B" w:rsidRDefault="0004349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7B">
        <w:rPr>
          <w:rFonts w:ascii="Times New Roman" w:hAnsi="Times New Roman" w:cs="Times New Roman"/>
          <w:sz w:val="24"/>
          <w:szCs w:val="24"/>
        </w:rPr>
        <w:t>Izvršenje za 2023 godinu u odnosu na rebalans financij</w:t>
      </w:r>
      <w:r w:rsidR="00905A7E" w:rsidRPr="00BF3C7B">
        <w:rPr>
          <w:rFonts w:ascii="Times New Roman" w:hAnsi="Times New Roman" w:cs="Times New Roman"/>
          <w:sz w:val="24"/>
          <w:szCs w:val="24"/>
        </w:rPr>
        <w:t>sk</w:t>
      </w:r>
      <w:r w:rsidR="00EA6634">
        <w:rPr>
          <w:rFonts w:ascii="Times New Roman" w:hAnsi="Times New Roman" w:cs="Times New Roman"/>
          <w:sz w:val="24"/>
          <w:szCs w:val="24"/>
        </w:rPr>
        <w:t>og plana za 2023.g. iznosi 112,93</w:t>
      </w:r>
      <w:r w:rsidRPr="00BF3C7B">
        <w:rPr>
          <w:rFonts w:ascii="Times New Roman" w:hAnsi="Times New Roman" w:cs="Times New Roman"/>
          <w:sz w:val="24"/>
          <w:szCs w:val="24"/>
        </w:rPr>
        <w:t xml:space="preserve"> %, a u</w:t>
      </w:r>
      <w:r w:rsidR="00905A7E" w:rsidRPr="00BF3C7B">
        <w:rPr>
          <w:rFonts w:ascii="Times New Roman" w:hAnsi="Times New Roman" w:cs="Times New Roman"/>
          <w:sz w:val="24"/>
          <w:szCs w:val="24"/>
        </w:rPr>
        <w:t xml:space="preserve"> od</w:t>
      </w:r>
      <w:r w:rsidR="00EA6634">
        <w:rPr>
          <w:rFonts w:ascii="Times New Roman" w:hAnsi="Times New Roman" w:cs="Times New Roman"/>
          <w:sz w:val="24"/>
          <w:szCs w:val="24"/>
        </w:rPr>
        <w:t>nosu na izvršenje 2022.g. 102,43</w:t>
      </w:r>
      <w:r w:rsidRPr="00BF3C7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92D24" w:rsidRDefault="00792D24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D24" w:rsidRDefault="00792D24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D24" w:rsidRPr="00BF3C7B" w:rsidRDefault="00792D24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49B" w:rsidRPr="00D838B3" w:rsidRDefault="0004349B" w:rsidP="0004349B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251" w:type="dxa"/>
        <w:tblLook w:val="04A0" w:firstRow="1" w:lastRow="0" w:firstColumn="1" w:lastColumn="0" w:noHBand="0" w:noVBand="1"/>
      </w:tblPr>
      <w:tblGrid>
        <w:gridCol w:w="3124"/>
        <w:gridCol w:w="1662"/>
        <w:gridCol w:w="1466"/>
        <w:gridCol w:w="1422"/>
        <w:gridCol w:w="852"/>
        <w:gridCol w:w="725"/>
      </w:tblGrid>
      <w:tr w:rsidR="00215720" w:rsidRPr="00215720" w:rsidTr="00EA6634">
        <w:trPr>
          <w:trHeight w:val="50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 / 2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 / 3</w:t>
            </w:r>
          </w:p>
        </w:tc>
      </w:tr>
      <w:tr w:rsidR="00215720" w:rsidRPr="00215720" w:rsidTr="00EA6634">
        <w:trPr>
          <w:trHeight w:val="20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215720" w:rsidRPr="00215720" w:rsidTr="00EA6634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 w:rsidR="00EA66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.314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 w:rsidR="00EA66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5.08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 w:rsidR="00EA66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6.631,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EA6634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EA6634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93</w:t>
            </w:r>
          </w:p>
        </w:tc>
      </w:tr>
      <w:tr w:rsidR="00215720" w:rsidRPr="00215720" w:rsidTr="00EA6634">
        <w:trPr>
          <w:trHeight w:val="333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EA6634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7.314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EA6634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5.08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EA6634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6.631,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EA66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,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EA6634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,93</w:t>
            </w:r>
          </w:p>
        </w:tc>
      </w:tr>
      <w:tr w:rsidR="00215720" w:rsidRPr="00215720" w:rsidTr="00EA6634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2 Srednjoškolsko  obrazovanj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EA6634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7.314,6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</w:t>
            </w:r>
            <w:r w:rsidR="00EA663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5.089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EA6634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6.631,7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215720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157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</w:t>
            </w:r>
            <w:r w:rsidR="00EA663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,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20" w:rsidRPr="00215720" w:rsidRDefault="00EA6634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2,93</w:t>
            </w:r>
          </w:p>
        </w:tc>
      </w:tr>
      <w:tr w:rsidR="0004349B" w:rsidRPr="00215720" w:rsidTr="00EA6634">
        <w:trPr>
          <w:trHeight w:val="32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49B" w:rsidRPr="00215720" w:rsidRDefault="0004349B" w:rsidP="00215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49B" w:rsidRPr="00215720" w:rsidRDefault="0004349B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49B" w:rsidRPr="00215720" w:rsidRDefault="0004349B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49B" w:rsidRPr="00215720" w:rsidRDefault="0004349B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49B" w:rsidRPr="00215720" w:rsidRDefault="0004349B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49B" w:rsidRPr="00215720" w:rsidRDefault="0004349B" w:rsidP="002157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04349B" w:rsidRDefault="0004349B" w:rsidP="0004349B">
      <w:pPr>
        <w:pStyle w:val="Odlomakpopisa"/>
        <w:spacing w:before="60" w:after="6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04349B" w:rsidRDefault="0004349B" w:rsidP="0004349B">
      <w:pPr>
        <w:pStyle w:val="Odlomakpopisa"/>
        <w:spacing w:before="60" w:after="6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04349B" w:rsidRPr="00BF3C7B" w:rsidRDefault="0004349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7B">
        <w:rPr>
          <w:rFonts w:ascii="Times New Roman" w:hAnsi="Times New Roman" w:cs="Times New Roman"/>
          <w:b/>
          <w:sz w:val="24"/>
          <w:szCs w:val="24"/>
        </w:rPr>
        <w:t>Tablica preneseni višak/manjak</w:t>
      </w:r>
      <w:r w:rsidRPr="00BF3C7B">
        <w:rPr>
          <w:rFonts w:ascii="Times New Roman" w:hAnsi="Times New Roman" w:cs="Times New Roman"/>
          <w:sz w:val="24"/>
          <w:szCs w:val="24"/>
        </w:rPr>
        <w:t xml:space="preserve"> odnosi se na preneseni višak koji je iskorišten/ostvaren u tekućoj godini. </w:t>
      </w:r>
    </w:p>
    <w:p w:rsidR="0004349B" w:rsidRDefault="0004349B" w:rsidP="0004349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3C7B" w:rsidRPr="004E307A" w:rsidRDefault="00BF3C7B" w:rsidP="0004349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788" w:type="dxa"/>
        <w:tblInd w:w="279" w:type="dxa"/>
        <w:tblLook w:val="04A0" w:firstRow="1" w:lastRow="0" w:firstColumn="1" w:lastColumn="0" w:noHBand="0" w:noVBand="1"/>
      </w:tblPr>
      <w:tblGrid>
        <w:gridCol w:w="573"/>
        <w:gridCol w:w="2678"/>
        <w:gridCol w:w="1416"/>
        <w:gridCol w:w="1273"/>
        <w:gridCol w:w="1275"/>
        <w:gridCol w:w="850"/>
        <w:gridCol w:w="723"/>
      </w:tblGrid>
      <w:tr w:rsidR="0004349B" w:rsidRPr="00452919" w:rsidTr="00F7332F">
        <w:trPr>
          <w:trHeight w:val="57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04349B" w:rsidRPr="00452919" w:rsidTr="0090357D">
        <w:trPr>
          <w:trHeight w:val="225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04349B" w:rsidRPr="00452919" w:rsidTr="0090357D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942725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3A3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0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</w:t>
            </w:r>
            <w:r w:rsidR="0004349B"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04349B" w:rsidRPr="00452919" w:rsidTr="003A340C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3A34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942725" w:rsidP="003A34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3A34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0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3A34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3A34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04349B" w:rsidRPr="00452919" w:rsidTr="0090357D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942725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30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04349B" w:rsidRPr="00452919" w:rsidTr="0090357D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30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04349B" w:rsidRPr="00452919" w:rsidTr="0090357D">
        <w:trPr>
          <w:trHeight w:val="36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04349B" w:rsidP="0090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03,83</w:t>
            </w:r>
            <w:r w:rsidR="0004349B"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08,00</w:t>
            </w:r>
            <w:r w:rsidR="0004349B"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06,12</w:t>
            </w:r>
            <w:r w:rsidR="0004349B"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</w:t>
            </w:r>
            <w:r w:rsidR="0004349B"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9B" w:rsidRPr="00452919" w:rsidRDefault="003A340C" w:rsidP="0090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  <w:r w:rsidR="0004349B"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04349B" w:rsidRPr="0004349B" w:rsidRDefault="0004349B" w:rsidP="0004349B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839" w:rsidRPr="004E307A" w:rsidRDefault="000A4839" w:rsidP="0004349B">
      <w:pPr>
        <w:pStyle w:val="Odlomakpopisa"/>
        <w:numPr>
          <w:ilvl w:val="1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Račun financiranja</w:t>
      </w:r>
    </w:p>
    <w:p w:rsidR="0004349B" w:rsidRDefault="00FA07B2" w:rsidP="00F7332F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no-tehnička škola Šibenik </w:t>
      </w:r>
      <w:r w:rsidR="00D838B3" w:rsidRPr="004E307A">
        <w:rPr>
          <w:rFonts w:ascii="Times New Roman" w:hAnsi="Times New Roman" w:cs="Times New Roman"/>
          <w:sz w:val="24"/>
          <w:szCs w:val="24"/>
        </w:rPr>
        <w:t xml:space="preserve">nije se zaduživala u </w:t>
      </w:r>
      <w:r w:rsidR="00BA3B61" w:rsidRPr="004E307A">
        <w:rPr>
          <w:rFonts w:ascii="Times New Roman" w:hAnsi="Times New Roman" w:cs="Times New Roman"/>
          <w:sz w:val="24"/>
          <w:szCs w:val="24"/>
        </w:rPr>
        <w:t>izvještajnom razdoblju.</w:t>
      </w:r>
    </w:p>
    <w:p w:rsidR="0004349B" w:rsidRPr="004E307A" w:rsidRDefault="0004349B" w:rsidP="00D838B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5DA" w:rsidRDefault="000955DA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2C3" w:rsidRPr="00BF3C7B" w:rsidRDefault="003F72C3" w:rsidP="00BF3C7B">
      <w:pPr>
        <w:pStyle w:val="Odlomakpopisa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7B">
        <w:rPr>
          <w:rFonts w:ascii="Times New Roman" w:hAnsi="Times New Roman" w:cs="Times New Roman"/>
          <w:b/>
          <w:sz w:val="24"/>
          <w:szCs w:val="24"/>
        </w:rPr>
        <w:lastRenderedPageBreak/>
        <w:t>POSEBNI DIO:</w:t>
      </w:r>
    </w:p>
    <w:p w:rsidR="00F553B0" w:rsidRPr="00F553B0" w:rsidRDefault="00F553B0" w:rsidP="00F553B0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8B3" w:rsidRPr="0004349B" w:rsidRDefault="009F28B3" w:rsidP="0004349B">
      <w:pPr>
        <w:pStyle w:val="Odlomakpopisa"/>
        <w:numPr>
          <w:ilvl w:val="1"/>
          <w:numId w:val="0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49B">
        <w:rPr>
          <w:rFonts w:ascii="Times New Roman" w:hAnsi="Times New Roman" w:cs="Times New Roman"/>
          <w:b/>
          <w:sz w:val="24"/>
          <w:szCs w:val="24"/>
        </w:rPr>
        <w:t>Izvještaj po programskoj klasifikaciji</w:t>
      </w:r>
    </w:p>
    <w:p w:rsid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34" w:rsidRPr="004E307A" w:rsidRDefault="00F47120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>Izvještaj po programskoj klasifikaciji sadrži prikaz rashoda i izdataka iskazanih po izvorima financiranja i ekonomskoj klasifikaciji, raspoređenih u programe koji se sastoje od aktivnosti i projekata.</w:t>
      </w:r>
    </w:p>
    <w:p w:rsid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07B2" w:rsidRDefault="00FA07B2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160"/>
        <w:gridCol w:w="2817"/>
        <w:gridCol w:w="1417"/>
        <w:gridCol w:w="1276"/>
        <w:gridCol w:w="1290"/>
      </w:tblGrid>
      <w:tr w:rsidR="00FA07B2" w:rsidRPr="00FA07B2" w:rsidTr="001775CE">
        <w:trPr>
          <w:trHeight w:val="555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  3 / 2</w:t>
            </w:r>
          </w:p>
        </w:tc>
      </w:tr>
      <w:tr w:rsidR="00FA07B2" w:rsidRPr="00FA07B2" w:rsidTr="00FA07B2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3000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-2022 SREDNJ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.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3.84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0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 ŠK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9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10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.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.959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</w:t>
            </w:r>
            <w:proofErr w:type="spellStart"/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</w:t>
            </w:r>
            <w:proofErr w:type="spellEnd"/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EU projekata iz </w:t>
            </w:r>
            <w:proofErr w:type="spellStart"/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.ŠK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1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167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31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294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08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4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637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,5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879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3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63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17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O I SREDNJE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.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3.84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06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7-4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DOGRADNJA SIMULATORA TRANSAS NTPRO 5000 (SŠ PROMETNO-TEHNIČ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46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.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6.46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6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46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87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87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laganja u računalne prog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NJEŠKOLSKO OBRAZOVANJE - STAND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366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</w:t>
            </w:r>
            <w:proofErr w:type="spellStart"/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</w:t>
            </w:r>
            <w:proofErr w:type="spellEnd"/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8.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8.366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</w:t>
            </w:r>
            <w:proofErr w:type="spellStart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</w:t>
            </w:r>
            <w:proofErr w:type="spellEnd"/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66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</w:t>
            </w:r>
            <w:proofErr w:type="spellStart"/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</w:t>
            </w:r>
            <w:proofErr w:type="spellEnd"/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366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1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6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41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55,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1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1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634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11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6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77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7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7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3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6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8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62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00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69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9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48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89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8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9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4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REDNJEŠKOLSKO OBRAZOVANJE - OPERATIVNI 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za financiranje decentraliziranih funk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DIZANJE KVALITETE I STANDARDA KROZ AKTIVNOSTI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927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19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ŠK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7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,7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7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7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3.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.294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4,08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727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01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169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23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99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99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2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2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36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36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58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67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1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48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88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48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10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7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,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7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45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2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66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6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Izvor financiranja   4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.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637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5,5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88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65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88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65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2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0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16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7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3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9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9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80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80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8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49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8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49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176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,9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24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25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46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</w:t>
            </w:r>
            <w:proofErr w:type="spellStart"/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</w:t>
            </w:r>
            <w:proofErr w:type="spellEnd"/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79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79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7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1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01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01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3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3,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50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85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6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78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6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6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63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,17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3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17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3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17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6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6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6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RASMUS+ (SŠ PROMETNO-TEHNIČ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SHEMA-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2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19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EU projekata iz </w:t>
            </w:r>
            <w:proofErr w:type="spellStart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.ŠK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2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,19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19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19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2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7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JEDNO DO ZNANJA UZ VIŠE ELANA IV - 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29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88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EU projekata iz </w:t>
            </w:r>
            <w:proofErr w:type="spellStart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.ŠK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629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88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29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8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54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7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10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10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5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5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7-8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JEDNO DO ZNANJA UZ VIŠE ELANA V - 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57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57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ŠK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1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,35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35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42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edfinanciranje</w:t>
            </w:r>
            <w:proofErr w:type="spellEnd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EU projekata iz </w:t>
            </w:r>
            <w:proofErr w:type="spellStart"/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.ŠK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17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3,85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7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3,85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6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18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51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51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7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7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16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58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Tekući projekt T1007-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SKRBA ŠKOLSKIH USTANOVA BESPLATNIM ZALIHAMA MENSTRUALNIH HIGIJENSKIH POTREPŠTINA - 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3000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-2022 DJELATNOST OSNOVNIH I SREDNJIH ŠKOLA IZVAN PRORAČUNA ŠK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3.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2.791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,73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3.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2.791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,73</w:t>
            </w:r>
          </w:p>
        </w:tc>
      </w:tr>
      <w:tr w:rsidR="00FA07B2" w:rsidRPr="00FA07B2" w:rsidTr="00FA07B2">
        <w:trPr>
          <w:trHeight w:val="40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NOVNO I SREDNJE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3.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2.791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,73</w:t>
            </w:r>
          </w:p>
        </w:tc>
      </w:tr>
      <w:tr w:rsidR="00FA07B2" w:rsidRPr="00FA07B2" w:rsidTr="00FA07B2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7-5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ŠKOLA (EVIDENCIJSKI PRIHODI)-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3.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2.791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,73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3.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42.791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6,73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3.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2.791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73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7.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7.096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84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4.970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4.970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55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55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070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070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95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3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6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6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8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A07B2" w:rsidRPr="00FA07B2" w:rsidTr="00FA07B2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8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7B2" w:rsidRPr="00FA07B2" w:rsidRDefault="00FA07B2" w:rsidP="00FA0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07B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FA07B2" w:rsidRDefault="00FA07B2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07B2" w:rsidRDefault="00FA07B2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05B0" w:rsidRPr="00BF3C7B" w:rsidRDefault="007805B0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B2">
        <w:rPr>
          <w:rFonts w:ascii="Times New Roman" w:hAnsi="Times New Roman" w:cs="Times New Roman"/>
          <w:b/>
          <w:sz w:val="24"/>
          <w:szCs w:val="24"/>
        </w:rPr>
        <w:t>Posebni dio godišnjeg  izvještaja o</w:t>
      </w:r>
      <w:r w:rsidRPr="00BF3C7B">
        <w:rPr>
          <w:rFonts w:ascii="Times New Roman" w:hAnsi="Times New Roman" w:cs="Times New Roman"/>
          <w:sz w:val="24"/>
          <w:szCs w:val="24"/>
        </w:rPr>
        <w:t xml:space="preserve"> izvršenju financijskog plana iskazuje se u Izvještaju po programskoj klasifikaciji.</w:t>
      </w:r>
    </w:p>
    <w:p w:rsidR="007805B0" w:rsidRPr="00BF3C7B" w:rsidRDefault="007805B0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7B">
        <w:rPr>
          <w:rFonts w:ascii="Times New Roman" w:hAnsi="Times New Roman" w:cs="Times New Roman"/>
          <w:sz w:val="24"/>
          <w:szCs w:val="24"/>
        </w:rPr>
        <w:t xml:space="preserve">Sadrži prikaz RASHODA I IZDATAKA iskazanim po izvorima financiranja i ekonomskoj klasifikaciji raspoređenih u programe koji se sastoje od </w:t>
      </w:r>
      <w:r w:rsidRPr="00BF3C7B">
        <w:rPr>
          <w:rFonts w:ascii="Times New Roman" w:hAnsi="Times New Roman" w:cs="Times New Roman"/>
          <w:b/>
          <w:sz w:val="24"/>
          <w:szCs w:val="24"/>
        </w:rPr>
        <w:t>aktivnosti i projekata.</w:t>
      </w:r>
    </w:p>
    <w:p w:rsidR="00FC33F0" w:rsidRDefault="00FC33F0" w:rsidP="00AF2354">
      <w:pPr>
        <w:pStyle w:val="Odlomakpopisa"/>
        <w:spacing w:before="60" w:after="60" w:line="240" w:lineRule="auto"/>
        <w:ind w:left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45D" w:rsidRDefault="00A3245D" w:rsidP="00AF2354">
      <w:pPr>
        <w:pStyle w:val="Odlomakpopisa"/>
        <w:spacing w:before="60" w:after="60" w:line="240" w:lineRule="auto"/>
        <w:ind w:left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31FA" w:rsidRPr="00FA07B2" w:rsidRDefault="007805B0" w:rsidP="00BF3C7B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7B2">
        <w:rPr>
          <w:rFonts w:ascii="Times New Roman" w:hAnsi="Times New Roman" w:cs="Times New Roman"/>
          <w:b/>
          <w:sz w:val="24"/>
          <w:szCs w:val="24"/>
        </w:rPr>
        <w:t>Svaka aktivnost i projekt ima svoj cilj</w:t>
      </w:r>
      <w:r w:rsidR="00FC33F0" w:rsidRPr="00FA07B2">
        <w:rPr>
          <w:rFonts w:ascii="Times New Roman" w:hAnsi="Times New Roman" w:cs="Times New Roman"/>
          <w:b/>
          <w:sz w:val="24"/>
          <w:szCs w:val="24"/>
        </w:rPr>
        <w:t>:</w:t>
      </w:r>
    </w:p>
    <w:p w:rsidR="007805B0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5B0" w:rsidRPr="00BF3C7B">
        <w:rPr>
          <w:rFonts w:ascii="Times New Roman" w:hAnsi="Times New Roman" w:cs="Times New Roman"/>
          <w:sz w:val="24"/>
          <w:szCs w:val="24"/>
        </w:rPr>
        <w:t>A1007-10 Aktivnost srednjoškolsko obrazovanje –standard;</w:t>
      </w:r>
      <w:r w:rsidR="008C31FA" w:rsidRPr="00BF3C7B">
        <w:rPr>
          <w:rFonts w:ascii="Times New Roman" w:hAnsi="Times New Roman" w:cs="Times New Roman"/>
          <w:sz w:val="24"/>
          <w:szCs w:val="24"/>
        </w:rPr>
        <w:t xml:space="preserve"> cilj je financiranje minimalnog standarda za odvijanje  redovitog nastavnog procesa</w:t>
      </w:r>
      <w:r w:rsidR="00FA07B2">
        <w:rPr>
          <w:rFonts w:ascii="Times New Roman" w:hAnsi="Times New Roman" w:cs="Times New Roman"/>
          <w:sz w:val="24"/>
          <w:szCs w:val="24"/>
        </w:rPr>
        <w:t xml:space="preserve"> - izvršenje 99,</w:t>
      </w:r>
      <w:proofErr w:type="spellStart"/>
      <w:r w:rsidR="00FA07B2">
        <w:rPr>
          <w:rFonts w:ascii="Times New Roman" w:hAnsi="Times New Roman" w:cs="Times New Roman"/>
          <w:sz w:val="24"/>
          <w:szCs w:val="24"/>
        </w:rPr>
        <w:t>99</w:t>
      </w:r>
      <w:proofErr w:type="spellEnd"/>
      <w:r w:rsidR="00FA07B2">
        <w:rPr>
          <w:rFonts w:ascii="Times New Roman" w:hAnsi="Times New Roman" w:cs="Times New Roman"/>
          <w:sz w:val="24"/>
          <w:szCs w:val="24"/>
        </w:rPr>
        <w:t xml:space="preserve"> </w:t>
      </w:r>
      <w:r w:rsidR="00F553B0" w:rsidRPr="00BF3C7B">
        <w:rPr>
          <w:rFonts w:ascii="Times New Roman" w:hAnsi="Times New Roman" w:cs="Times New Roman"/>
          <w:sz w:val="24"/>
          <w:szCs w:val="24"/>
        </w:rPr>
        <w:t>% u odnosu na plan,</w:t>
      </w:r>
    </w:p>
    <w:p w:rsidR="008C31FA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1FA" w:rsidRPr="00BF3C7B">
        <w:rPr>
          <w:rFonts w:ascii="Times New Roman" w:hAnsi="Times New Roman" w:cs="Times New Roman"/>
          <w:sz w:val="24"/>
          <w:szCs w:val="24"/>
        </w:rPr>
        <w:t>A1007-11 Operativni plan ; cilj je  tekuće održavanje  školske zgrade i opreme</w:t>
      </w:r>
      <w:r w:rsidR="00FA07B2">
        <w:rPr>
          <w:rFonts w:ascii="Times New Roman" w:hAnsi="Times New Roman" w:cs="Times New Roman"/>
          <w:sz w:val="24"/>
          <w:szCs w:val="24"/>
        </w:rPr>
        <w:t xml:space="preserve"> - izvršenje 100,00 </w:t>
      </w:r>
      <w:r w:rsidR="00F553B0" w:rsidRPr="00BF3C7B">
        <w:rPr>
          <w:rFonts w:ascii="Times New Roman" w:hAnsi="Times New Roman" w:cs="Times New Roman"/>
          <w:sz w:val="24"/>
          <w:szCs w:val="24"/>
        </w:rPr>
        <w:t>% u odnosu na plan,</w:t>
      </w:r>
    </w:p>
    <w:p w:rsidR="00305E67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31FA" w:rsidRPr="00BF3C7B">
        <w:rPr>
          <w:rFonts w:ascii="Times New Roman" w:hAnsi="Times New Roman" w:cs="Times New Roman"/>
          <w:sz w:val="24"/>
          <w:szCs w:val="24"/>
        </w:rPr>
        <w:t xml:space="preserve">A1007-12 Podizanje kvalitete i </w:t>
      </w:r>
      <w:r w:rsidR="00F553B0" w:rsidRPr="00BF3C7B">
        <w:rPr>
          <w:rFonts w:ascii="Times New Roman" w:hAnsi="Times New Roman" w:cs="Times New Roman"/>
          <w:sz w:val="24"/>
          <w:szCs w:val="24"/>
        </w:rPr>
        <w:t xml:space="preserve">standarda kroz aktivnosti škole; cilj je </w:t>
      </w:r>
      <w:r w:rsidR="008C31FA" w:rsidRPr="00BF3C7B">
        <w:rPr>
          <w:rFonts w:ascii="Times New Roman" w:hAnsi="Times New Roman" w:cs="Times New Roman"/>
          <w:sz w:val="24"/>
          <w:szCs w:val="24"/>
        </w:rPr>
        <w:t>pokriće materijalnih rashoda za koja nisu dovoljna sredstva iz decentralizacije, n</w:t>
      </w:r>
      <w:r w:rsidR="00F553B0" w:rsidRPr="00BF3C7B">
        <w:rPr>
          <w:rFonts w:ascii="Times New Roman" w:hAnsi="Times New Roman" w:cs="Times New Roman"/>
          <w:sz w:val="24"/>
          <w:szCs w:val="24"/>
        </w:rPr>
        <w:t xml:space="preserve">abava osnovnih sredstava, </w:t>
      </w:r>
      <w:r w:rsidR="00FA07B2">
        <w:rPr>
          <w:rFonts w:ascii="Times New Roman" w:hAnsi="Times New Roman" w:cs="Times New Roman"/>
          <w:sz w:val="24"/>
          <w:szCs w:val="24"/>
        </w:rPr>
        <w:t>sredstva za učeničke aktivnosti, županijska stručna vijeća, plaće djelatnika auto-škole, troškovi održavanja osobnog automobila (gorivo, servis, registracija, osiguranje), najam prometnog vježbališta</w:t>
      </w:r>
      <w:r w:rsidR="00F553B0" w:rsidRPr="00BF3C7B">
        <w:rPr>
          <w:rFonts w:ascii="Times New Roman" w:hAnsi="Times New Roman" w:cs="Times New Roman"/>
          <w:sz w:val="24"/>
          <w:szCs w:val="24"/>
        </w:rPr>
        <w:t>, razne aktiv</w:t>
      </w:r>
      <w:r w:rsidR="00D35959">
        <w:rPr>
          <w:rFonts w:ascii="Times New Roman" w:hAnsi="Times New Roman" w:cs="Times New Roman"/>
          <w:sz w:val="24"/>
          <w:szCs w:val="24"/>
        </w:rPr>
        <w:t xml:space="preserve">nosti i ostalo – izvršenje 95,19 </w:t>
      </w:r>
      <w:r w:rsidR="00F553B0" w:rsidRPr="00BF3C7B">
        <w:rPr>
          <w:rFonts w:ascii="Times New Roman" w:hAnsi="Times New Roman" w:cs="Times New Roman"/>
          <w:sz w:val="24"/>
          <w:szCs w:val="24"/>
        </w:rPr>
        <w:t>% u odnosu na plan,</w:t>
      </w:r>
    </w:p>
    <w:p w:rsidR="00E53653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653" w:rsidRPr="00BF3C7B">
        <w:rPr>
          <w:rFonts w:ascii="Times New Roman" w:hAnsi="Times New Roman" w:cs="Times New Roman"/>
          <w:sz w:val="24"/>
          <w:szCs w:val="24"/>
        </w:rPr>
        <w:t>T</w:t>
      </w:r>
      <w:r w:rsidR="00F553B0" w:rsidRPr="00BF3C7B">
        <w:rPr>
          <w:rFonts w:ascii="Times New Roman" w:hAnsi="Times New Roman" w:cs="Times New Roman"/>
          <w:sz w:val="24"/>
          <w:szCs w:val="24"/>
        </w:rPr>
        <w:t>1007-15 Školska shema</w:t>
      </w:r>
      <w:r w:rsidR="00305E67" w:rsidRPr="00BF3C7B">
        <w:rPr>
          <w:rFonts w:ascii="Times New Roman" w:hAnsi="Times New Roman" w:cs="Times New Roman"/>
          <w:sz w:val="24"/>
          <w:szCs w:val="24"/>
        </w:rPr>
        <w:t xml:space="preserve">; cilj je nabavka voća za učenike (kruške, jabuke,mandarine i </w:t>
      </w:r>
      <w:proofErr w:type="spellStart"/>
      <w:r w:rsidR="00E53653" w:rsidRPr="00BF3C7B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E53653" w:rsidRPr="00BF3C7B">
        <w:rPr>
          <w:rFonts w:ascii="Times New Roman" w:hAnsi="Times New Roman" w:cs="Times New Roman"/>
          <w:sz w:val="24"/>
          <w:szCs w:val="24"/>
        </w:rPr>
        <w:t>)-uvođenje zdrave prehrane</w:t>
      </w:r>
      <w:r w:rsidR="00D35959">
        <w:rPr>
          <w:rFonts w:ascii="Times New Roman" w:hAnsi="Times New Roman" w:cs="Times New Roman"/>
          <w:sz w:val="24"/>
          <w:szCs w:val="24"/>
        </w:rPr>
        <w:t xml:space="preserve"> – izvršenje 25,19</w:t>
      </w:r>
      <w:r w:rsidR="00F553B0" w:rsidRPr="00BF3C7B">
        <w:rPr>
          <w:rFonts w:ascii="Times New Roman" w:hAnsi="Times New Roman" w:cs="Times New Roman"/>
          <w:sz w:val="24"/>
          <w:szCs w:val="24"/>
        </w:rPr>
        <w:t>%</w:t>
      </w:r>
      <w:r w:rsidR="00055283" w:rsidRPr="00BF3C7B">
        <w:rPr>
          <w:rFonts w:ascii="Times New Roman" w:hAnsi="Times New Roman" w:cs="Times New Roman"/>
          <w:sz w:val="24"/>
          <w:szCs w:val="24"/>
        </w:rPr>
        <w:t xml:space="preserve"> u odnos</w:t>
      </w:r>
      <w:r w:rsidR="00F553B0" w:rsidRPr="00BF3C7B">
        <w:rPr>
          <w:rFonts w:ascii="Times New Roman" w:hAnsi="Times New Roman" w:cs="Times New Roman"/>
          <w:sz w:val="24"/>
          <w:szCs w:val="24"/>
        </w:rPr>
        <w:t>u na plan</w:t>
      </w:r>
    </w:p>
    <w:p w:rsidR="006B6B2F" w:rsidRPr="00BF3C7B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3B0" w:rsidRPr="00BF3C7B">
        <w:rPr>
          <w:rFonts w:ascii="Times New Roman" w:hAnsi="Times New Roman" w:cs="Times New Roman"/>
          <w:sz w:val="24"/>
          <w:szCs w:val="24"/>
        </w:rPr>
        <w:t xml:space="preserve">T1007-34 </w:t>
      </w:r>
      <w:r w:rsidR="00E53653" w:rsidRPr="00BF3C7B">
        <w:rPr>
          <w:rFonts w:ascii="Times New Roman" w:hAnsi="Times New Roman" w:cs="Times New Roman"/>
          <w:sz w:val="24"/>
          <w:szCs w:val="24"/>
        </w:rPr>
        <w:t>Opskrba školskih ustanova</w:t>
      </w:r>
      <w:r w:rsidR="006B6B2F" w:rsidRPr="00BF3C7B">
        <w:rPr>
          <w:rFonts w:ascii="Times New Roman" w:hAnsi="Times New Roman" w:cs="Times New Roman"/>
          <w:sz w:val="24"/>
          <w:szCs w:val="24"/>
        </w:rPr>
        <w:t xml:space="preserve"> besplatnim zalihama menstrualnih potrepština</w:t>
      </w:r>
      <w:r w:rsidR="00F553B0" w:rsidRPr="00BF3C7B">
        <w:rPr>
          <w:rFonts w:ascii="Times New Roman" w:hAnsi="Times New Roman" w:cs="Times New Roman"/>
          <w:sz w:val="24"/>
          <w:szCs w:val="24"/>
        </w:rPr>
        <w:t xml:space="preserve">; </w:t>
      </w:r>
      <w:r w:rsidR="00F868F8" w:rsidRPr="00BF3C7B">
        <w:rPr>
          <w:rFonts w:ascii="Times New Roman" w:hAnsi="Times New Roman" w:cs="Times New Roman"/>
          <w:sz w:val="24"/>
          <w:szCs w:val="24"/>
        </w:rPr>
        <w:t>cilj ovog projekta je podjela besplatnih hi</w:t>
      </w:r>
      <w:r w:rsidR="00F553B0" w:rsidRPr="00BF3C7B">
        <w:rPr>
          <w:rFonts w:ascii="Times New Roman" w:hAnsi="Times New Roman" w:cs="Times New Roman"/>
          <w:sz w:val="24"/>
          <w:szCs w:val="24"/>
        </w:rPr>
        <w:t>gijenskih potrepš</w:t>
      </w:r>
      <w:r w:rsidR="00D35959">
        <w:rPr>
          <w:rFonts w:ascii="Times New Roman" w:hAnsi="Times New Roman" w:cs="Times New Roman"/>
          <w:sz w:val="24"/>
          <w:szCs w:val="24"/>
        </w:rPr>
        <w:t xml:space="preserve">tina učenicama – izvršenje 100,00 </w:t>
      </w:r>
      <w:r w:rsidR="00F553B0" w:rsidRPr="00BF3C7B">
        <w:rPr>
          <w:rFonts w:ascii="Times New Roman" w:hAnsi="Times New Roman" w:cs="Times New Roman"/>
          <w:sz w:val="24"/>
          <w:szCs w:val="24"/>
        </w:rPr>
        <w:t>% u odnosu na plan,</w:t>
      </w:r>
    </w:p>
    <w:p w:rsidR="00F553B0" w:rsidRDefault="00BF3C7B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4DE5" w:rsidRPr="00BF3C7B">
        <w:rPr>
          <w:rFonts w:ascii="Times New Roman" w:hAnsi="Times New Roman" w:cs="Times New Roman"/>
          <w:sz w:val="24"/>
          <w:szCs w:val="24"/>
        </w:rPr>
        <w:t>A1007-56  Redovna djelatnost škola; cilj je financiranje</w:t>
      </w:r>
      <w:r w:rsidR="00750C5A" w:rsidRPr="00BF3C7B">
        <w:rPr>
          <w:rFonts w:ascii="Times New Roman" w:hAnsi="Times New Roman" w:cs="Times New Roman"/>
          <w:sz w:val="24"/>
          <w:szCs w:val="24"/>
        </w:rPr>
        <w:t xml:space="preserve"> rash</w:t>
      </w:r>
      <w:r w:rsidR="00F553B0" w:rsidRPr="00BF3C7B">
        <w:rPr>
          <w:rFonts w:ascii="Times New Roman" w:hAnsi="Times New Roman" w:cs="Times New Roman"/>
          <w:sz w:val="24"/>
          <w:szCs w:val="24"/>
        </w:rPr>
        <w:t>oda za zaposlene</w:t>
      </w:r>
      <w:r w:rsidR="00F868F8" w:rsidRPr="00BF3C7B">
        <w:rPr>
          <w:rFonts w:ascii="Times New Roman" w:hAnsi="Times New Roman" w:cs="Times New Roman"/>
          <w:sz w:val="24"/>
          <w:szCs w:val="24"/>
        </w:rPr>
        <w:t xml:space="preserve">, naknada i ostalog. </w:t>
      </w:r>
      <w:r w:rsidR="008D7692" w:rsidRPr="00BF3C7B">
        <w:rPr>
          <w:rFonts w:ascii="Times New Roman" w:hAnsi="Times New Roman" w:cs="Times New Roman"/>
          <w:sz w:val="24"/>
          <w:szCs w:val="24"/>
        </w:rPr>
        <w:t xml:space="preserve"> Sva p</w:t>
      </w:r>
      <w:r w:rsidR="00F868F8" w:rsidRPr="00BF3C7B">
        <w:rPr>
          <w:rFonts w:ascii="Times New Roman" w:hAnsi="Times New Roman" w:cs="Times New Roman"/>
          <w:sz w:val="24"/>
          <w:szCs w:val="24"/>
        </w:rPr>
        <w:t>laćanja idu izvan pr</w:t>
      </w:r>
      <w:r w:rsidR="00F553B0" w:rsidRPr="00BF3C7B">
        <w:rPr>
          <w:rFonts w:ascii="Times New Roman" w:hAnsi="Times New Roman" w:cs="Times New Roman"/>
          <w:sz w:val="24"/>
          <w:szCs w:val="24"/>
        </w:rPr>
        <w:t>oračuna ŠKŽ, preko COP-a i FINE – izv</w:t>
      </w:r>
      <w:r w:rsidR="00D35959">
        <w:rPr>
          <w:rFonts w:ascii="Times New Roman" w:hAnsi="Times New Roman" w:cs="Times New Roman"/>
          <w:sz w:val="24"/>
          <w:szCs w:val="24"/>
        </w:rPr>
        <w:t xml:space="preserve">ršenje 116,53 </w:t>
      </w:r>
      <w:r>
        <w:rPr>
          <w:rFonts w:ascii="Times New Roman" w:hAnsi="Times New Roman" w:cs="Times New Roman"/>
          <w:sz w:val="24"/>
          <w:szCs w:val="24"/>
        </w:rPr>
        <w:t>% u odnosu na plan.</w:t>
      </w:r>
    </w:p>
    <w:p w:rsidR="00D35959" w:rsidRDefault="00D35959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1007-79 Zajedno do znanja uz više elana IV, troškovi plaće i prijevoza za pomoćnike u nastavi – izvršenje 99,88%</w:t>
      </w:r>
    </w:p>
    <w:p w:rsidR="00D35959" w:rsidRDefault="00D35959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1007-87 Zajedno do znanja uz više elana V, troškovi plaće i prijevoza za pomoćnike u nastavi – izvršenje 102,57%</w:t>
      </w:r>
    </w:p>
    <w:p w:rsidR="00D35959" w:rsidRPr="00BF3C7B" w:rsidRDefault="00D35959" w:rsidP="00BF3C7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1007-49 Nadogradnja simulatora –</w:t>
      </w:r>
      <w:r w:rsidR="001D6367">
        <w:rPr>
          <w:rFonts w:ascii="Times New Roman" w:hAnsi="Times New Roman" w:cs="Times New Roman"/>
          <w:sz w:val="24"/>
          <w:szCs w:val="24"/>
        </w:rPr>
        <w:t>TRANSAS</w:t>
      </w:r>
      <w:r>
        <w:rPr>
          <w:rFonts w:ascii="Times New Roman" w:hAnsi="Times New Roman" w:cs="Times New Roman"/>
          <w:sz w:val="24"/>
          <w:szCs w:val="24"/>
        </w:rPr>
        <w:t xml:space="preserve"> NTPRO 5000, ulaganje u računalnu opremu i programe –izvršenje 100,00% u odnosu na plan</w:t>
      </w:r>
    </w:p>
    <w:p w:rsidR="00F553B0" w:rsidRPr="004E307A" w:rsidRDefault="00F553B0" w:rsidP="003F72C3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3F72C3" w:rsidRDefault="003F72C3" w:rsidP="0004349B">
      <w:pPr>
        <w:pStyle w:val="Odlomakpopisa"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POSEBNI IZVJEŠTAJI:</w:t>
      </w:r>
    </w:p>
    <w:p w:rsidR="00055283" w:rsidRPr="004E307A" w:rsidRDefault="00055283" w:rsidP="00055283">
      <w:pPr>
        <w:pStyle w:val="Odlomakpopisa"/>
        <w:spacing w:before="60" w:after="6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B61" w:rsidRPr="004E307A" w:rsidRDefault="00BA3B61" w:rsidP="0004349B">
      <w:pPr>
        <w:pStyle w:val="box474667"/>
        <w:numPr>
          <w:ilvl w:val="1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Izvještaj o zaduživanju na domaćem i stranom tržištu novca i kapitala</w:t>
      </w:r>
    </w:p>
    <w:p w:rsidR="00BA3B61" w:rsidRPr="004E307A" w:rsidRDefault="001D6367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Prometno-tehnička škola Šibenik </w:t>
      </w:r>
      <w:r w:rsidR="00BA3B61" w:rsidRPr="004E307A">
        <w:rPr>
          <w:color w:val="231F20"/>
        </w:rPr>
        <w:t>se</w:t>
      </w:r>
      <w:r w:rsidR="007D000B" w:rsidRPr="004E307A">
        <w:rPr>
          <w:color w:val="231F20"/>
        </w:rPr>
        <w:t xml:space="preserve"> u</w:t>
      </w:r>
      <w:r w:rsidR="00BA3B61" w:rsidRPr="004E307A">
        <w:rPr>
          <w:color w:val="231F20"/>
        </w:rPr>
        <w:t xml:space="preserve"> izvještajnom razdoblju nije zaduživala.</w:t>
      </w:r>
    </w:p>
    <w:p w:rsidR="00BA3B61" w:rsidRPr="004E307A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color w:val="231F20"/>
        </w:rPr>
      </w:pPr>
    </w:p>
    <w:p w:rsidR="00BA3B61" w:rsidRPr="004E307A" w:rsidRDefault="00BA3B61" w:rsidP="0004349B">
      <w:pPr>
        <w:pStyle w:val="box474667"/>
        <w:numPr>
          <w:ilvl w:val="1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Izvještaj o korištenju sredstava fondova Europske unije</w:t>
      </w:r>
    </w:p>
    <w:p w:rsidR="007D000B" w:rsidRPr="004E307A" w:rsidRDefault="001D6367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Prometno-tehnička škola Šibenik </w:t>
      </w:r>
      <w:r w:rsidR="007D000B" w:rsidRPr="004E307A">
        <w:rPr>
          <w:color w:val="231F20"/>
        </w:rPr>
        <w:t>u izvještajnom razdoblju nije koristila sredstva Europske unije.</w:t>
      </w:r>
    </w:p>
    <w:p w:rsidR="00BA3B61" w:rsidRPr="004E307A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b/>
          <w:color w:val="231F20"/>
        </w:rPr>
      </w:pPr>
    </w:p>
    <w:p w:rsidR="00BA3B61" w:rsidRPr="004E307A" w:rsidRDefault="00BA3B61" w:rsidP="0004349B">
      <w:pPr>
        <w:pStyle w:val="box474667"/>
        <w:numPr>
          <w:ilvl w:val="1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Izvještaj o danim zajmovima i potraživanjima po danim zajmovima</w:t>
      </w:r>
    </w:p>
    <w:p w:rsidR="007D000B" w:rsidRPr="004E307A" w:rsidRDefault="001D6367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Prometno-tehnička škola Šibenik </w:t>
      </w:r>
      <w:r w:rsidR="007D000B" w:rsidRPr="004E307A">
        <w:rPr>
          <w:color w:val="231F20"/>
        </w:rPr>
        <w:t>u izvještajnom razdoblju nije davala zajmove niti ima potraživanja.</w:t>
      </w:r>
    </w:p>
    <w:p w:rsidR="00BA3B61" w:rsidRPr="004E307A" w:rsidRDefault="00BA3B61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b/>
          <w:color w:val="231F20"/>
        </w:rPr>
      </w:pPr>
    </w:p>
    <w:p w:rsidR="00BA3B61" w:rsidRPr="004E307A" w:rsidRDefault="00BA3B61" w:rsidP="0004349B">
      <w:pPr>
        <w:pStyle w:val="box474667"/>
        <w:numPr>
          <w:ilvl w:val="1"/>
          <w:numId w:val="16"/>
        </w:numPr>
        <w:shd w:val="clear" w:color="auto" w:fill="FFFFFF"/>
        <w:spacing w:before="0" w:beforeAutospacing="0" w:after="48" w:afterAutospacing="0"/>
        <w:textAlignment w:val="baseline"/>
        <w:rPr>
          <w:b/>
          <w:color w:val="231F20"/>
        </w:rPr>
      </w:pPr>
      <w:r w:rsidRPr="004E307A">
        <w:rPr>
          <w:b/>
          <w:color w:val="231F20"/>
        </w:rPr>
        <w:t>Izvještaj o stanju potraživanja i dospjelih obveza te o stanju potencijalnih obveza po osnovi sudskih sporova.</w:t>
      </w:r>
    </w:p>
    <w:p w:rsidR="003F72C3" w:rsidRPr="004E307A" w:rsidRDefault="001D6367" w:rsidP="00AF235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no-tehnička škola Šibenik nema potraživanja i dospjelih obveza po osnovi sudskih sporova</w:t>
      </w:r>
      <w:r w:rsidR="00D94397" w:rsidRPr="004E3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DB8" w:rsidRPr="004E307A" w:rsidRDefault="00085DB8" w:rsidP="00AF235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5DB8" w:rsidRPr="004E307A" w:rsidRDefault="00085DB8" w:rsidP="00AF235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5DB8" w:rsidRPr="004E307A" w:rsidRDefault="00085DB8" w:rsidP="00AF235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5DB8" w:rsidRPr="004E307A" w:rsidRDefault="00085DB8" w:rsidP="00AF2354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5DB8" w:rsidRDefault="000272E9" w:rsidP="00085DB8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oditelj računovodstva</w:t>
      </w:r>
      <w:r w:rsidR="00085DB8" w:rsidRPr="004E307A">
        <w:rPr>
          <w:rFonts w:ascii="Times New Roman" w:hAnsi="Times New Roman" w:cs="Times New Roman"/>
          <w:sz w:val="24"/>
          <w:szCs w:val="24"/>
        </w:rPr>
        <w:t xml:space="preserve">:                                            </w:t>
      </w:r>
      <w:r w:rsidR="001D6367">
        <w:rPr>
          <w:rFonts w:ascii="Times New Roman" w:hAnsi="Times New Roman" w:cs="Times New Roman"/>
          <w:sz w:val="24"/>
          <w:szCs w:val="24"/>
        </w:rPr>
        <w:t xml:space="preserve"> </w:t>
      </w:r>
      <w:r w:rsidR="00085DB8" w:rsidRPr="004E307A">
        <w:rPr>
          <w:rFonts w:ascii="Times New Roman" w:hAnsi="Times New Roman" w:cs="Times New Roman"/>
          <w:sz w:val="24"/>
          <w:szCs w:val="24"/>
        </w:rPr>
        <w:t>Ravnatelj:</w:t>
      </w:r>
    </w:p>
    <w:p w:rsidR="00BF3C7B" w:rsidRDefault="00BF3C7B" w:rsidP="00085DB8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F3C7B" w:rsidRPr="004E307A" w:rsidRDefault="00BF3C7B" w:rsidP="00085DB8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</w:t>
      </w:r>
    </w:p>
    <w:p w:rsidR="003F72C3" w:rsidRPr="004E307A" w:rsidRDefault="001D6367" w:rsidP="000955DA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Škel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Marijan Bil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.ing</w:t>
      </w:r>
      <w:proofErr w:type="spellEnd"/>
    </w:p>
    <w:sectPr w:rsidR="003F72C3" w:rsidRPr="004E307A" w:rsidSect="00FA07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7D" w:rsidRDefault="00A2407D" w:rsidP="00A3600A">
      <w:pPr>
        <w:spacing w:after="0" w:line="240" w:lineRule="auto"/>
      </w:pPr>
      <w:r>
        <w:separator/>
      </w:r>
    </w:p>
  </w:endnote>
  <w:endnote w:type="continuationSeparator" w:id="0">
    <w:p w:rsidR="00A2407D" w:rsidRDefault="00A2407D" w:rsidP="00A3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11349"/>
      <w:docPartObj>
        <w:docPartGallery w:val="Page Numbers (Bottom of Page)"/>
        <w:docPartUnique/>
      </w:docPartObj>
    </w:sdtPr>
    <w:sdtEndPr/>
    <w:sdtContent>
      <w:p w:rsidR="00FA07B2" w:rsidRDefault="00FA07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9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07B2" w:rsidRDefault="00FA07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7D" w:rsidRDefault="00A2407D" w:rsidP="00A3600A">
      <w:pPr>
        <w:spacing w:after="0" w:line="240" w:lineRule="auto"/>
      </w:pPr>
      <w:r>
        <w:separator/>
      </w:r>
    </w:p>
  </w:footnote>
  <w:footnote w:type="continuationSeparator" w:id="0">
    <w:p w:rsidR="00A2407D" w:rsidRDefault="00A2407D" w:rsidP="00A3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78"/>
    <w:multiLevelType w:val="hybridMultilevel"/>
    <w:tmpl w:val="21006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909A5"/>
    <w:multiLevelType w:val="hybridMultilevel"/>
    <w:tmpl w:val="4C9A1470"/>
    <w:lvl w:ilvl="0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8FE4305"/>
    <w:multiLevelType w:val="hybridMultilevel"/>
    <w:tmpl w:val="F5C416D4"/>
    <w:lvl w:ilvl="0" w:tplc="3320C8B2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290859D2"/>
    <w:multiLevelType w:val="multilevel"/>
    <w:tmpl w:val="45506F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43168AD"/>
    <w:multiLevelType w:val="hybridMultilevel"/>
    <w:tmpl w:val="A542826A"/>
    <w:lvl w:ilvl="0" w:tplc="CFE88364">
      <w:numFmt w:val="bullet"/>
      <w:lvlText w:val="–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7084B77"/>
    <w:multiLevelType w:val="hybridMultilevel"/>
    <w:tmpl w:val="993C3FB0"/>
    <w:lvl w:ilvl="0" w:tplc="041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>
    <w:nsid w:val="4A851BFB"/>
    <w:multiLevelType w:val="hybridMultilevel"/>
    <w:tmpl w:val="4156E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E50E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64481B"/>
    <w:multiLevelType w:val="multilevel"/>
    <w:tmpl w:val="09660C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BB27CBA"/>
    <w:multiLevelType w:val="hybridMultilevel"/>
    <w:tmpl w:val="8EE4632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4F0EE7"/>
    <w:multiLevelType w:val="multilevel"/>
    <w:tmpl w:val="A9B65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D3F5408"/>
    <w:multiLevelType w:val="hybridMultilevel"/>
    <w:tmpl w:val="0948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C35421F"/>
    <w:multiLevelType w:val="hybridMultilevel"/>
    <w:tmpl w:val="E7E27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3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0A"/>
    <w:rsid w:val="000272E9"/>
    <w:rsid w:val="0004349B"/>
    <w:rsid w:val="00045609"/>
    <w:rsid w:val="00055283"/>
    <w:rsid w:val="00076DDE"/>
    <w:rsid w:val="000819CC"/>
    <w:rsid w:val="00083254"/>
    <w:rsid w:val="00085DB8"/>
    <w:rsid w:val="000929A7"/>
    <w:rsid w:val="000955DA"/>
    <w:rsid w:val="000A4839"/>
    <w:rsid w:val="000A7720"/>
    <w:rsid w:val="000C1245"/>
    <w:rsid w:val="00123BD1"/>
    <w:rsid w:val="00142382"/>
    <w:rsid w:val="001775CE"/>
    <w:rsid w:val="00194D40"/>
    <w:rsid w:val="001B3E32"/>
    <w:rsid w:val="001D6367"/>
    <w:rsid w:val="0020420F"/>
    <w:rsid w:val="00215720"/>
    <w:rsid w:val="00234AC3"/>
    <w:rsid w:val="002410D0"/>
    <w:rsid w:val="00242C33"/>
    <w:rsid w:val="00257CDB"/>
    <w:rsid w:val="00271A80"/>
    <w:rsid w:val="00284DE5"/>
    <w:rsid w:val="00285BF9"/>
    <w:rsid w:val="002E2C3E"/>
    <w:rsid w:val="00305E67"/>
    <w:rsid w:val="00317C34"/>
    <w:rsid w:val="00352F3A"/>
    <w:rsid w:val="00356B08"/>
    <w:rsid w:val="003618FC"/>
    <w:rsid w:val="003A340C"/>
    <w:rsid w:val="003A345E"/>
    <w:rsid w:val="003E093A"/>
    <w:rsid w:val="003F72C3"/>
    <w:rsid w:val="00452919"/>
    <w:rsid w:val="0046229A"/>
    <w:rsid w:val="00462939"/>
    <w:rsid w:val="004B07BF"/>
    <w:rsid w:val="004B5BF8"/>
    <w:rsid w:val="004E307A"/>
    <w:rsid w:val="004F68C6"/>
    <w:rsid w:val="005048AE"/>
    <w:rsid w:val="005234E8"/>
    <w:rsid w:val="00526168"/>
    <w:rsid w:val="00537B37"/>
    <w:rsid w:val="005533B9"/>
    <w:rsid w:val="005664A8"/>
    <w:rsid w:val="00574C21"/>
    <w:rsid w:val="00597217"/>
    <w:rsid w:val="005A053C"/>
    <w:rsid w:val="005A3C84"/>
    <w:rsid w:val="005D1331"/>
    <w:rsid w:val="00625704"/>
    <w:rsid w:val="00657166"/>
    <w:rsid w:val="00675E65"/>
    <w:rsid w:val="006769EC"/>
    <w:rsid w:val="006B6B2F"/>
    <w:rsid w:val="006E699A"/>
    <w:rsid w:val="006F2D7A"/>
    <w:rsid w:val="006F7EF9"/>
    <w:rsid w:val="00750C5A"/>
    <w:rsid w:val="0075216A"/>
    <w:rsid w:val="007539D5"/>
    <w:rsid w:val="00755A5B"/>
    <w:rsid w:val="007805B0"/>
    <w:rsid w:val="00792D24"/>
    <w:rsid w:val="007A7576"/>
    <w:rsid w:val="007B4234"/>
    <w:rsid w:val="007D000B"/>
    <w:rsid w:val="0080662D"/>
    <w:rsid w:val="00826CD2"/>
    <w:rsid w:val="00836E87"/>
    <w:rsid w:val="00840E05"/>
    <w:rsid w:val="00854DA9"/>
    <w:rsid w:val="008570E8"/>
    <w:rsid w:val="00887FA6"/>
    <w:rsid w:val="00891663"/>
    <w:rsid w:val="008A2B8F"/>
    <w:rsid w:val="008B547F"/>
    <w:rsid w:val="008C31FA"/>
    <w:rsid w:val="008C6DF9"/>
    <w:rsid w:val="008D2A15"/>
    <w:rsid w:val="008D7206"/>
    <w:rsid w:val="008D7692"/>
    <w:rsid w:val="008E0E73"/>
    <w:rsid w:val="008E7377"/>
    <w:rsid w:val="008F6C2C"/>
    <w:rsid w:val="00901969"/>
    <w:rsid w:val="0090357D"/>
    <w:rsid w:val="00905A7E"/>
    <w:rsid w:val="0092460F"/>
    <w:rsid w:val="00942725"/>
    <w:rsid w:val="009477AE"/>
    <w:rsid w:val="00952171"/>
    <w:rsid w:val="00955CD0"/>
    <w:rsid w:val="00962130"/>
    <w:rsid w:val="00971A30"/>
    <w:rsid w:val="00972777"/>
    <w:rsid w:val="00980E7D"/>
    <w:rsid w:val="009C038B"/>
    <w:rsid w:val="009F28B3"/>
    <w:rsid w:val="00A17626"/>
    <w:rsid w:val="00A2407D"/>
    <w:rsid w:val="00A3245D"/>
    <w:rsid w:val="00A3600A"/>
    <w:rsid w:val="00A3717D"/>
    <w:rsid w:val="00A436F3"/>
    <w:rsid w:val="00A515C4"/>
    <w:rsid w:val="00A73814"/>
    <w:rsid w:val="00A765FF"/>
    <w:rsid w:val="00A920AD"/>
    <w:rsid w:val="00AE26A9"/>
    <w:rsid w:val="00AE524E"/>
    <w:rsid w:val="00AF2354"/>
    <w:rsid w:val="00AF2873"/>
    <w:rsid w:val="00AF4422"/>
    <w:rsid w:val="00B15435"/>
    <w:rsid w:val="00B41927"/>
    <w:rsid w:val="00B66CB6"/>
    <w:rsid w:val="00B76026"/>
    <w:rsid w:val="00B81EE5"/>
    <w:rsid w:val="00BA3B61"/>
    <w:rsid w:val="00BA7B33"/>
    <w:rsid w:val="00BA7CDA"/>
    <w:rsid w:val="00BD52FD"/>
    <w:rsid w:val="00BF3C7B"/>
    <w:rsid w:val="00C16BBD"/>
    <w:rsid w:val="00C31E39"/>
    <w:rsid w:val="00C60A2B"/>
    <w:rsid w:val="00C96B21"/>
    <w:rsid w:val="00CC5107"/>
    <w:rsid w:val="00CD04EE"/>
    <w:rsid w:val="00CE0FAD"/>
    <w:rsid w:val="00CF7291"/>
    <w:rsid w:val="00D04D86"/>
    <w:rsid w:val="00D07E85"/>
    <w:rsid w:val="00D353CC"/>
    <w:rsid w:val="00D35959"/>
    <w:rsid w:val="00D36153"/>
    <w:rsid w:val="00D73661"/>
    <w:rsid w:val="00D838B3"/>
    <w:rsid w:val="00D87D2A"/>
    <w:rsid w:val="00D94397"/>
    <w:rsid w:val="00DA3A14"/>
    <w:rsid w:val="00DC08CA"/>
    <w:rsid w:val="00DD62D7"/>
    <w:rsid w:val="00DE1E22"/>
    <w:rsid w:val="00E02CCE"/>
    <w:rsid w:val="00E11C94"/>
    <w:rsid w:val="00E11D99"/>
    <w:rsid w:val="00E253E6"/>
    <w:rsid w:val="00E53653"/>
    <w:rsid w:val="00E63AAB"/>
    <w:rsid w:val="00E6644E"/>
    <w:rsid w:val="00E91920"/>
    <w:rsid w:val="00E95310"/>
    <w:rsid w:val="00E978D7"/>
    <w:rsid w:val="00EA4EA9"/>
    <w:rsid w:val="00EA58D8"/>
    <w:rsid w:val="00EA6634"/>
    <w:rsid w:val="00EB439C"/>
    <w:rsid w:val="00ED1EF0"/>
    <w:rsid w:val="00F1782A"/>
    <w:rsid w:val="00F47120"/>
    <w:rsid w:val="00F510A6"/>
    <w:rsid w:val="00F553B0"/>
    <w:rsid w:val="00F62802"/>
    <w:rsid w:val="00F65134"/>
    <w:rsid w:val="00F65808"/>
    <w:rsid w:val="00F7332F"/>
    <w:rsid w:val="00F868F8"/>
    <w:rsid w:val="00FA07B2"/>
    <w:rsid w:val="00FC33F0"/>
    <w:rsid w:val="00FC471B"/>
    <w:rsid w:val="00FD090F"/>
    <w:rsid w:val="00FD4E58"/>
    <w:rsid w:val="00FD73CA"/>
    <w:rsid w:val="00FE26BF"/>
    <w:rsid w:val="00FF44D4"/>
    <w:rsid w:val="00FF50C0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FA07B2"/>
  </w:style>
  <w:style w:type="character" w:styleId="Hiperveza">
    <w:name w:val="Hyperlink"/>
    <w:basedOn w:val="Zadanifontodlomka"/>
    <w:uiPriority w:val="99"/>
    <w:semiHidden/>
    <w:unhideWhenUsed/>
    <w:rsid w:val="00FA07B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A07B2"/>
    <w:rPr>
      <w:color w:val="954F72"/>
      <w:u w:val="single"/>
    </w:rPr>
  </w:style>
  <w:style w:type="paragraph" w:customStyle="1" w:styleId="xl65">
    <w:name w:val="xl65"/>
    <w:basedOn w:val="Normal"/>
    <w:rsid w:val="00FA07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FA07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FA0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FA0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FA07B2"/>
  </w:style>
  <w:style w:type="character" w:styleId="Hiperveza">
    <w:name w:val="Hyperlink"/>
    <w:basedOn w:val="Zadanifontodlomka"/>
    <w:uiPriority w:val="99"/>
    <w:semiHidden/>
    <w:unhideWhenUsed/>
    <w:rsid w:val="00FA07B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A07B2"/>
    <w:rPr>
      <w:color w:val="954F72"/>
      <w:u w:val="single"/>
    </w:rPr>
  </w:style>
  <w:style w:type="paragraph" w:customStyle="1" w:styleId="xl65">
    <w:name w:val="xl65"/>
    <w:basedOn w:val="Normal"/>
    <w:rsid w:val="00FA07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FA07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FA07B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FA0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FA0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FA0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E59D-6D4E-4370-A849-8BC5FD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4-03-18T18:12:00Z</cp:lastPrinted>
  <dcterms:created xsi:type="dcterms:W3CDTF">2024-04-05T11:29:00Z</dcterms:created>
  <dcterms:modified xsi:type="dcterms:W3CDTF">2024-04-05T11:29:00Z</dcterms:modified>
</cp:coreProperties>
</file>